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bookmarkStart w:id="0" w:name="_GoBack"/>
      <w:bookmarkEnd w:id="0"/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Collaboration Project for </w:t>
      </w:r>
    </w:p>
    <w:p w:rsidR="00195CBC" w:rsidRPr="00BA781A" w:rsidRDefault="00B11F46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A781A">
        <w:rPr>
          <w:rFonts w:ascii="Times New Roman" w:eastAsia="標楷體" w:hAnsi="Times New Roman"/>
          <w:b/>
          <w:kern w:val="0"/>
          <w:sz w:val="28"/>
          <w:szCs w:val="28"/>
        </w:rPr>
        <w:t>Kyushu-Okinawa Open University (KOOU)</w:t>
      </w: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609B">
        <w:rPr>
          <w:rFonts w:ascii="Times New Roman" w:eastAsia="標楷體" w:hAnsi="Times New Roman"/>
          <w:b/>
          <w:kern w:val="0"/>
          <w:sz w:val="28"/>
          <w:szCs w:val="28"/>
        </w:rPr>
        <w:t>&amp; University Academic Alliance in Taiwan (UAAT)</w:t>
      </w: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609B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p w:rsidR="00195CBC" w:rsidRPr="00BA781A" w:rsidRDefault="00B11F46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sz w:val="28"/>
          <w:szCs w:val="28"/>
        </w:rPr>
      </w:pPr>
      <w:r w:rsidRPr="00BA781A">
        <w:rPr>
          <w:rFonts w:ascii="標楷體" w:eastAsia="標楷體" w:hAnsi="標楷體" w:cs="PingFang TC" w:hint="eastAsia"/>
          <w:b/>
          <w:bCs/>
          <w:sz w:val="28"/>
          <w:szCs w:val="28"/>
        </w:rPr>
        <w:t>九州沖繩開放大學聯盟</w:t>
      </w: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:rsidR="00195CBC" w:rsidRPr="007E609B" w:rsidRDefault="00195CBC" w:rsidP="00BA781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7E609B">
        <w:rPr>
          <w:rFonts w:ascii="Times New Roman" w:eastAsia="標楷體" w:hAnsi="Times New Roman"/>
          <w:b/>
          <w:sz w:val="28"/>
          <w:szCs w:val="28"/>
        </w:rPr>
        <w:t xml:space="preserve">                  </w:t>
      </w:r>
    </w:p>
    <w:p w:rsidR="00195CBC" w:rsidRPr="007E609B" w:rsidRDefault="00195CBC" w:rsidP="00BA781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ind w:leftChars="-118" w:hangingChars="101" w:hanging="283"/>
        <w:rPr>
          <w:rFonts w:ascii="Times New Roman" w:eastAsia="標楷體" w:hAnsi="Times New Roman"/>
          <w:b/>
          <w:sz w:val="28"/>
          <w:szCs w:val="28"/>
        </w:rPr>
      </w:pPr>
      <w:r w:rsidRPr="007E609B">
        <w:rPr>
          <w:rFonts w:ascii="Times New Roman" w:eastAsia="標楷體" w:hAnsi="Times New Roman"/>
          <w:b/>
          <w:sz w:val="28"/>
          <w:szCs w:val="28"/>
        </w:rPr>
        <w:t xml:space="preserve">  Sub-Project Title: (English)_________________________________</w:t>
      </w:r>
    </w:p>
    <w:p w:rsidR="00195CBC" w:rsidRPr="007E609B" w:rsidRDefault="00195CBC" w:rsidP="00BA781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ind w:leftChars="-118" w:hangingChars="101" w:hanging="283"/>
        <w:rPr>
          <w:rFonts w:ascii="Times New Roman" w:eastAsia="標楷體" w:hAnsi="Times New Roman"/>
          <w:kern w:val="0"/>
          <w:sz w:val="28"/>
          <w:szCs w:val="28"/>
        </w:rPr>
      </w:pPr>
      <w:r w:rsidRPr="007E609B"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Pr="007E609B">
        <w:rPr>
          <w:rFonts w:ascii="Times New Roman" w:eastAsia="標楷體" w:hAnsi="Times New Roman"/>
          <w:b/>
          <w:sz w:val="28"/>
          <w:szCs w:val="28"/>
        </w:rPr>
        <w:t>(Chinese)_________________________________</w:t>
      </w: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Pr="007E609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694997" w:rsidRPr="007E609B" w:rsidRDefault="00694997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F7097F" w:rsidRPr="007E609B" w:rsidRDefault="00F7097F" w:rsidP="00CF5773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0"/>
        </w:rPr>
      </w:pPr>
    </w:p>
    <w:p w:rsidR="007C1D3C" w:rsidRPr="007E609B" w:rsidRDefault="007C1D3C" w:rsidP="007C1D3C">
      <w:pPr>
        <w:pStyle w:val="a3"/>
        <w:snapToGrid w:val="0"/>
        <w:spacing w:after="60" w:line="360" w:lineRule="auto"/>
        <w:ind w:right="40"/>
      </w:pPr>
      <w:r w:rsidRPr="007E609B">
        <w:rPr>
          <w:kern w:val="18"/>
          <w:sz w:val="28"/>
        </w:rPr>
        <w:t>Sub-Project Type</w:t>
      </w:r>
      <w:r w:rsidRPr="007E609B">
        <w:rPr>
          <w:rFonts w:ascii="標楷體" w:eastAsia="標楷體" w:hAnsi="標楷體"/>
          <w:kern w:val="3"/>
          <w:sz w:val="28"/>
        </w:rPr>
        <w:t>：</w:t>
      </w:r>
      <w:r w:rsidRPr="007E609B">
        <w:rPr>
          <w:rFonts w:ascii="標楷體" w:eastAsia="標楷體" w:hAnsi="標楷體"/>
          <w:kern w:val="3"/>
          <w:sz w:val="28"/>
        </w:rPr>
        <w:tab/>
      </w:r>
      <w:r w:rsidRPr="007E609B">
        <w:rPr>
          <w:rFonts w:ascii="標楷體" w:eastAsia="標楷體" w:hAnsi="標楷體"/>
          <w:sz w:val="28"/>
        </w:rPr>
        <w:t xml:space="preserve">□ </w:t>
      </w:r>
      <w:r w:rsidRPr="007E609B">
        <w:rPr>
          <w:rFonts w:eastAsia="標楷體"/>
          <w:sz w:val="28"/>
        </w:rPr>
        <w:t>Research Project</w:t>
      </w:r>
      <w:r w:rsidRPr="007E609B">
        <w:rPr>
          <w:rFonts w:ascii="標楷體" w:eastAsia="標楷體" w:hAnsi="標楷體"/>
          <w:sz w:val="28"/>
        </w:rPr>
        <w:t xml:space="preserve"> </w:t>
      </w:r>
    </w:p>
    <w:p w:rsidR="007C1D3C" w:rsidRPr="007E609B" w:rsidRDefault="007C1D3C" w:rsidP="007C1D3C">
      <w:pPr>
        <w:pStyle w:val="a3"/>
        <w:snapToGrid w:val="0"/>
        <w:spacing w:after="60" w:line="360" w:lineRule="auto"/>
        <w:ind w:left="960" w:right="40" w:firstLine="1450"/>
      </w:pPr>
      <w:r w:rsidRPr="007E609B">
        <w:rPr>
          <w:rFonts w:ascii="標楷體" w:eastAsia="標楷體" w:hAnsi="標楷體"/>
          <w:sz w:val="28"/>
        </w:rPr>
        <w:t xml:space="preserve">□ </w:t>
      </w:r>
      <w:r w:rsidRPr="007E609B">
        <w:rPr>
          <w:rFonts w:eastAsia="標楷體"/>
          <w:sz w:val="28"/>
        </w:rPr>
        <w:t>Talent Cultivation/Exchange Project</w:t>
      </w:r>
    </w:p>
    <w:p w:rsidR="007C1D3C" w:rsidRPr="007E609B" w:rsidRDefault="007C1D3C" w:rsidP="007C1D3C">
      <w:pPr>
        <w:pStyle w:val="a3"/>
        <w:snapToGrid w:val="0"/>
        <w:spacing w:after="60" w:line="360" w:lineRule="auto"/>
        <w:ind w:left="960" w:right="40" w:firstLine="1450"/>
      </w:pPr>
      <w:r w:rsidRPr="00BA781A">
        <w:rPr>
          <w:rFonts w:ascii="標楷體" w:eastAsia="標楷體" w:hAnsi="標楷體"/>
          <w:sz w:val="28"/>
        </w:rPr>
        <w:t xml:space="preserve">□ </w:t>
      </w:r>
      <w:r w:rsidRPr="00BA781A">
        <w:rPr>
          <w:rFonts w:eastAsia="標楷體"/>
          <w:sz w:val="28"/>
        </w:rPr>
        <w:t>Compounded Project (Combined Research and Talent Cultivation/Exchange)</w:t>
      </w:r>
    </w:p>
    <w:p w:rsidR="00624CC7" w:rsidRPr="007E609B" w:rsidRDefault="00624CC7" w:rsidP="00BA781A">
      <w:pPr>
        <w:pStyle w:val="a3"/>
        <w:snapToGrid w:val="0"/>
        <w:spacing w:after="60" w:line="360" w:lineRule="auto"/>
        <w:ind w:right="40"/>
        <w:rPr>
          <w:rFonts w:eastAsia="標楷體"/>
          <w:b/>
          <w:sz w:val="18"/>
        </w:rPr>
      </w:pPr>
    </w:p>
    <w:p w:rsidR="00091D0C" w:rsidRPr="007E609B" w:rsidRDefault="007E7148" w:rsidP="00BA781A">
      <w:pPr>
        <w:pStyle w:val="a3"/>
        <w:spacing w:line="460" w:lineRule="exact"/>
        <w:ind w:leftChars="-118" w:hangingChars="101" w:hanging="283"/>
        <w:jc w:val="both"/>
        <w:rPr>
          <w:sz w:val="28"/>
          <w:szCs w:val="26"/>
        </w:rPr>
      </w:pPr>
      <w:r w:rsidRPr="007E609B">
        <w:rPr>
          <w:b/>
          <w:color w:val="FFFFFF" w:themeColor="background1"/>
          <w:sz w:val="28"/>
          <w:szCs w:val="26"/>
        </w:rPr>
        <w:t xml:space="preserve">  </w:t>
      </w:r>
      <w:r w:rsidR="005D70AB" w:rsidRPr="007E609B">
        <w:rPr>
          <w:bCs/>
          <w:color w:val="000000" w:themeColor="text1"/>
          <w:sz w:val="28"/>
          <w:szCs w:val="26"/>
        </w:rPr>
        <w:t xml:space="preserve">Sub-Project Lead </w:t>
      </w:r>
      <w:r w:rsidR="00091D0C" w:rsidRPr="007E609B">
        <w:rPr>
          <w:color w:val="000000" w:themeColor="text1"/>
          <w:sz w:val="28"/>
          <w:szCs w:val="26"/>
        </w:rPr>
        <w:t>University</w:t>
      </w:r>
      <w:r w:rsidR="00091D0C" w:rsidRPr="007E609B">
        <w:rPr>
          <w:rFonts w:eastAsia="標楷體" w:hint="eastAsia"/>
          <w:sz w:val="28"/>
          <w:szCs w:val="32"/>
        </w:rPr>
        <w:t>主責</w:t>
      </w:r>
      <w:r w:rsidR="00195CBC" w:rsidRPr="007E609B">
        <w:rPr>
          <w:rFonts w:eastAsia="標楷體" w:hint="eastAsia"/>
          <w:sz w:val="28"/>
          <w:szCs w:val="32"/>
        </w:rPr>
        <w:t>盟校</w:t>
      </w:r>
      <w:r w:rsidR="00091D0C" w:rsidRPr="007E609B">
        <w:rPr>
          <w:rFonts w:eastAsia="標楷體"/>
          <w:sz w:val="28"/>
          <w:szCs w:val="32"/>
        </w:rPr>
        <w:t>:</w:t>
      </w:r>
      <w:r w:rsidR="00091D0C" w:rsidRPr="007E609B">
        <w:rPr>
          <w:sz w:val="28"/>
          <w:szCs w:val="26"/>
        </w:rPr>
        <w:t xml:space="preserve"> </w:t>
      </w:r>
    </w:p>
    <w:p w:rsidR="00A93449" w:rsidRPr="007E609B" w:rsidRDefault="00091D0C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7E609B">
        <w:rPr>
          <w:sz w:val="28"/>
          <w:szCs w:val="26"/>
        </w:rPr>
        <w:t xml:space="preserve">     </w:t>
      </w:r>
      <w:r w:rsidR="00195CBC" w:rsidRPr="007E609B">
        <w:rPr>
          <w:sz w:val="28"/>
          <w:szCs w:val="28"/>
        </w:rPr>
        <w:t>UAAT</w:t>
      </w:r>
      <w:r w:rsidR="009A6C0E" w:rsidRPr="007E609B">
        <w:rPr>
          <w:rFonts w:eastAsia="標楷體"/>
          <w:sz w:val="28"/>
          <w:szCs w:val="28"/>
        </w:rPr>
        <w:t>:</w:t>
      </w:r>
      <w:r w:rsidR="00195CBC" w:rsidRPr="007E609B">
        <w:rPr>
          <w:rFonts w:eastAsia="標楷體"/>
          <w:sz w:val="28"/>
          <w:szCs w:val="28"/>
        </w:rPr>
        <w:t xml:space="preserve"> </w:t>
      </w:r>
      <w:r w:rsidR="00195CBC" w:rsidRPr="007E609B">
        <w:rPr>
          <w:rFonts w:eastAsia="標楷體"/>
          <w:sz w:val="28"/>
          <w:szCs w:val="28"/>
          <w:u w:val="single"/>
        </w:rPr>
        <w:t xml:space="preserve">                       </w:t>
      </w:r>
      <w:r w:rsidR="009A6C0E" w:rsidRPr="007E609B">
        <w:rPr>
          <w:rFonts w:eastAsia="標楷體"/>
          <w:sz w:val="28"/>
          <w:szCs w:val="28"/>
          <w:u w:val="single"/>
        </w:rPr>
        <w:t xml:space="preserve">                       </w:t>
      </w:r>
    </w:p>
    <w:p w:rsidR="00FD21AB" w:rsidRPr="00516579" w:rsidRDefault="00FD21AB" w:rsidP="00A93449">
      <w:pPr>
        <w:pStyle w:val="a3"/>
        <w:spacing w:line="460" w:lineRule="exact"/>
        <w:jc w:val="both"/>
        <w:rPr>
          <w:rFonts w:eastAsia="標楷體"/>
          <w:sz w:val="28"/>
          <w:szCs w:val="28"/>
        </w:rPr>
      </w:pPr>
      <w:r w:rsidRPr="00516579">
        <w:rPr>
          <w:rFonts w:eastAsia="標楷體"/>
          <w:sz w:val="28"/>
          <w:szCs w:val="28"/>
        </w:rPr>
        <w:t>Partner University</w:t>
      </w:r>
      <w:r w:rsidRPr="00516579">
        <w:rPr>
          <w:rFonts w:eastAsia="標楷體" w:hint="eastAsia"/>
          <w:sz w:val="28"/>
          <w:szCs w:val="28"/>
        </w:rPr>
        <w:t>合作盟校</w:t>
      </w:r>
      <w:r w:rsidR="00C10A7F" w:rsidRPr="00516579">
        <w:rPr>
          <w:rFonts w:eastAsia="標楷體"/>
          <w:sz w:val="28"/>
          <w:szCs w:val="28"/>
        </w:rPr>
        <w:t>:</w:t>
      </w:r>
    </w:p>
    <w:p w:rsidR="00FD21AB" w:rsidRPr="007E609B" w:rsidRDefault="00FD21AB" w:rsidP="00BA781A">
      <w:pPr>
        <w:pStyle w:val="a3"/>
        <w:spacing w:line="460" w:lineRule="exact"/>
        <w:ind w:left="240" w:firstLine="480"/>
        <w:jc w:val="both"/>
        <w:rPr>
          <w:rFonts w:eastAsia="標楷體"/>
          <w:sz w:val="28"/>
          <w:szCs w:val="28"/>
          <w:u w:val="single"/>
        </w:rPr>
      </w:pPr>
      <w:r w:rsidRPr="007E609B">
        <w:rPr>
          <w:sz w:val="28"/>
          <w:szCs w:val="28"/>
        </w:rPr>
        <w:t>UAAT</w:t>
      </w:r>
      <w:r w:rsidRPr="007E609B">
        <w:rPr>
          <w:rFonts w:eastAsia="標楷體"/>
          <w:sz w:val="28"/>
          <w:szCs w:val="28"/>
        </w:rPr>
        <w:t xml:space="preserve">: </w:t>
      </w:r>
      <w:r w:rsidRPr="007E609B">
        <w:rPr>
          <w:rFonts w:eastAsia="標楷體"/>
          <w:sz w:val="28"/>
          <w:szCs w:val="28"/>
          <w:u w:val="single"/>
        </w:rPr>
        <w:t xml:space="preserve">                                              </w:t>
      </w:r>
    </w:p>
    <w:p w:rsidR="00B11F46" w:rsidRPr="007E609B" w:rsidRDefault="00B11F46" w:rsidP="00B11F46">
      <w:pPr>
        <w:pStyle w:val="a3"/>
        <w:spacing w:line="460" w:lineRule="exact"/>
        <w:ind w:left="240" w:firstLine="480"/>
        <w:jc w:val="both"/>
        <w:rPr>
          <w:sz w:val="28"/>
          <w:szCs w:val="26"/>
          <w:u w:val="single"/>
        </w:rPr>
      </w:pPr>
      <w:r w:rsidRPr="00BA781A">
        <w:rPr>
          <w:sz w:val="28"/>
          <w:szCs w:val="26"/>
        </w:rPr>
        <w:t>KOOU:</w:t>
      </w:r>
      <w:r w:rsidRPr="007E609B">
        <w:rPr>
          <w:sz w:val="28"/>
          <w:szCs w:val="26"/>
        </w:rPr>
        <w:t xml:space="preserve"> </w:t>
      </w:r>
      <w:r w:rsidRPr="007E609B">
        <w:rPr>
          <w:rFonts w:eastAsia="標楷體"/>
          <w:sz w:val="28"/>
          <w:szCs w:val="28"/>
          <w:u w:val="single"/>
        </w:rPr>
        <w:t xml:space="preserve">                                              </w:t>
      </w:r>
    </w:p>
    <w:p w:rsidR="00195CBC" w:rsidRPr="007E609B" w:rsidRDefault="00195CBC" w:rsidP="005D70AB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32"/>
          <w:szCs w:val="26"/>
        </w:rPr>
      </w:pPr>
    </w:p>
    <w:p w:rsidR="00195CBC" w:rsidRPr="007E609B" w:rsidRDefault="00195CBC" w:rsidP="00195CBC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7E609B">
        <w:rPr>
          <w:rFonts w:eastAsia="標楷體"/>
          <w:sz w:val="24"/>
          <w:szCs w:val="24"/>
        </w:rPr>
        <w:t>Project Period</w:t>
      </w:r>
      <w:r w:rsidRPr="007E609B">
        <w:rPr>
          <w:rFonts w:eastAsia="標楷體"/>
          <w:spacing w:val="10"/>
          <w:sz w:val="24"/>
          <w:szCs w:val="24"/>
        </w:rPr>
        <w:t xml:space="preserve">: </w:t>
      </w:r>
      <w:r w:rsidR="00945964" w:rsidRPr="007E609B">
        <w:rPr>
          <w:rFonts w:eastAsia="標楷體"/>
          <w:spacing w:val="10"/>
          <w:sz w:val="24"/>
          <w:szCs w:val="24"/>
          <w:u w:val="single"/>
        </w:rPr>
        <w:t>12</w:t>
      </w:r>
      <w:r w:rsidRPr="007E609B">
        <w:rPr>
          <w:rFonts w:eastAsia="標楷體"/>
          <w:spacing w:val="10"/>
          <w:sz w:val="24"/>
          <w:szCs w:val="24"/>
          <w:u w:val="single"/>
        </w:rPr>
        <w:t>/</w:t>
      </w:r>
      <w:r w:rsidR="00945964" w:rsidRPr="007E609B">
        <w:rPr>
          <w:rFonts w:eastAsia="標楷體"/>
          <w:spacing w:val="10"/>
          <w:sz w:val="24"/>
          <w:szCs w:val="24"/>
          <w:u w:val="single"/>
        </w:rPr>
        <w:t>01</w:t>
      </w:r>
      <w:r w:rsidRPr="007E609B">
        <w:rPr>
          <w:rFonts w:eastAsia="標楷體"/>
          <w:spacing w:val="10"/>
          <w:sz w:val="24"/>
          <w:szCs w:val="24"/>
          <w:u w:val="single"/>
        </w:rPr>
        <w:t>/</w:t>
      </w:r>
      <w:r w:rsidR="00945964" w:rsidRPr="007E609B">
        <w:rPr>
          <w:rFonts w:eastAsia="標楷體"/>
          <w:spacing w:val="10"/>
          <w:sz w:val="24"/>
          <w:szCs w:val="24"/>
          <w:u w:val="single"/>
        </w:rPr>
        <w:t>2024</w:t>
      </w:r>
      <w:r w:rsidRPr="007E609B">
        <w:rPr>
          <w:rFonts w:eastAsia="標楷體"/>
          <w:spacing w:val="10"/>
          <w:sz w:val="24"/>
          <w:szCs w:val="24"/>
        </w:rPr>
        <w:t xml:space="preserve"> to </w:t>
      </w:r>
      <w:r w:rsidR="00945964" w:rsidRPr="007E609B">
        <w:rPr>
          <w:rFonts w:eastAsia="標楷體"/>
          <w:spacing w:val="10"/>
          <w:sz w:val="24"/>
          <w:szCs w:val="24"/>
          <w:u w:val="single"/>
        </w:rPr>
        <w:t>11</w:t>
      </w:r>
      <w:r w:rsidRPr="007E609B">
        <w:rPr>
          <w:rFonts w:eastAsia="標楷體"/>
          <w:spacing w:val="10"/>
          <w:sz w:val="24"/>
          <w:szCs w:val="24"/>
          <w:u w:val="single"/>
        </w:rPr>
        <w:t>/</w:t>
      </w:r>
      <w:r w:rsidR="00945964" w:rsidRPr="007E609B">
        <w:rPr>
          <w:rFonts w:eastAsia="標楷體"/>
          <w:spacing w:val="10"/>
          <w:sz w:val="24"/>
          <w:szCs w:val="24"/>
          <w:u w:val="single"/>
        </w:rPr>
        <w:t>30</w:t>
      </w:r>
      <w:r w:rsidRPr="007E609B">
        <w:rPr>
          <w:rFonts w:eastAsia="標楷體"/>
          <w:spacing w:val="10"/>
          <w:sz w:val="24"/>
          <w:szCs w:val="24"/>
          <w:u w:val="single"/>
        </w:rPr>
        <w:t>/</w:t>
      </w:r>
      <w:r w:rsidR="00945964" w:rsidRPr="007E609B">
        <w:rPr>
          <w:rFonts w:eastAsia="標楷體"/>
          <w:spacing w:val="10"/>
          <w:sz w:val="24"/>
          <w:szCs w:val="24"/>
          <w:u w:val="single"/>
        </w:rPr>
        <w:t>2025</w:t>
      </w:r>
    </w:p>
    <w:p w:rsidR="00195CBC" w:rsidRPr="007E609B" w:rsidRDefault="00195CBC" w:rsidP="00BA781A">
      <w:pPr>
        <w:spacing w:line="0" w:lineRule="atLeast"/>
        <w:rPr>
          <w:rFonts w:ascii="Times New Roman" w:eastAsia="標楷體" w:hAnsi="Times New Roman"/>
          <w:kern w:val="0"/>
          <w:szCs w:val="24"/>
        </w:rPr>
      </w:pPr>
    </w:p>
    <w:p w:rsidR="004B48BB" w:rsidRPr="00381058" w:rsidRDefault="00195CBC" w:rsidP="00381058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40"/>
          <w:szCs w:val="24"/>
        </w:rPr>
      </w:pPr>
      <w:r w:rsidRPr="007E609B">
        <w:rPr>
          <w:rFonts w:ascii="Times New Roman" w:eastAsia="標楷體" w:hAnsi="Times New Roman"/>
          <w:kern w:val="0"/>
          <w:szCs w:val="24"/>
        </w:rPr>
        <w:t>Application Date: MM/DD/YYYY</w:t>
      </w:r>
      <w:r w:rsidR="005A62A8">
        <w:rPr>
          <w:rFonts w:ascii="Times New Roman" w:eastAsia="標楷體" w:hAnsi="Times New Roman"/>
          <w:b/>
          <w:kern w:val="0"/>
          <w:szCs w:val="24"/>
        </w:rPr>
        <w:br w:type="page"/>
      </w:r>
      <w:r w:rsidR="004B48BB" w:rsidRPr="00195CBC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:rsidR="00E348C7" w:rsidRPr="00195CBC" w:rsidRDefault="00320097" w:rsidP="00381058">
      <w:pPr>
        <w:pStyle w:val="a7"/>
        <w:numPr>
          <w:ilvl w:val="1"/>
          <w:numId w:val="11"/>
        </w:numPr>
        <w:spacing w:before="240" w:line="360" w:lineRule="auto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General</w:t>
      </w:r>
      <w:r w:rsidRPr="00320097">
        <w:rPr>
          <w:rFonts w:ascii="Times New Roman" w:hAnsi="Times New Roman"/>
        </w:rPr>
        <w:t xml:space="preserve"> </w:t>
      </w:r>
      <w:r w:rsidR="00E348C7" w:rsidRPr="00320097">
        <w:rPr>
          <w:rFonts w:ascii="Times New Roman" w:hAnsi="Times New Roman"/>
        </w:rPr>
        <w:t>In</w:t>
      </w:r>
      <w:r w:rsidR="00E348C7" w:rsidRPr="00195CBC">
        <w:rPr>
          <w:rFonts w:ascii="Times New Roman" w:hAnsi="Times New Roman"/>
        </w:rPr>
        <w:t>formation…………………………………</w:t>
      </w:r>
      <w:r w:rsidR="00A1749E">
        <w:rPr>
          <w:rFonts w:ascii="Times New Roman" w:hAnsi="Times New Roman"/>
        </w:rPr>
        <w:t>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195CBC">
        <w:rPr>
          <w:rFonts w:ascii="Times New Roman" w:hAnsi="Times New Roman"/>
        </w:rPr>
        <w:t>Executive Summary</w:t>
      </w:r>
      <w:r w:rsidR="00C92FB5" w:rsidRPr="00195CBC">
        <w:rPr>
          <w:rFonts w:ascii="Times New Roman" w:hAnsi="Times New Roman"/>
        </w:rPr>
        <w:t>……………………………………………</w:t>
      </w:r>
      <w:r w:rsidR="00A1749E">
        <w:rPr>
          <w:rFonts w:ascii="Times New Roman" w:hAnsi="Times New Roman"/>
        </w:rPr>
        <w:t>……………</w:t>
      </w:r>
    </w:p>
    <w:p w:rsidR="00A14235" w:rsidRDefault="004156A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Sub-</w:t>
      </w:r>
      <w:r w:rsidR="004B48BB" w:rsidRPr="00A14235">
        <w:rPr>
          <w:rFonts w:ascii="Times New Roman" w:hAnsi="Times New Roman"/>
        </w:rPr>
        <w:t>Project Description</w:t>
      </w:r>
      <w:r w:rsidR="00C92FB5" w:rsidRPr="00A14235">
        <w:rPr>
          <w:rFonts w:ascii="Times New Roman" w:hAnsi="Times New Roman"/>
        </w:rPr>
        <w:t>……………………………………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</w:t>
      </w:r>
    </w:p>
    <w:p w:rsidR="00A14235" w:rsidRDefault="00657AB1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Expected</w:t>
      </w:r>
      <w:r w:rsidR="004B48BB" w:rsidRPr="00A14235">
        <w:rPr>
          <w:rFonts w:ascii="Times New Roman" w:hAnsi="Times New Roman"/>
        </w:rPr>
        <w:t xml:space="preserve"> Outcomes for the </w:t>
      </w:r>
      <w:r w:rsidR="001748DE" w:rsidRPr="00A14235">
        <w:rPr>
          <w:rFonts w:ascii="Times New Roman" w:hAnsi="Times New Roman"/>
        </w:rPr>
        <w:t>Sub-</w:t>
      </w:r>
      <w:r w:rsidR="00EC6E39" w:rsidRPr="00A14235">
        <w:rPr>
          <w:rFonts w:ascii="Times New Roman" w:hAnsi="Times New Roman"/>
        </w:rPr>
        <w:t>P</w:t>
      </w:r>
      <w:r w:rsidR="004B48BB" w:rsidRPr="00A14235">
        <w:rPr>
          <w:rFonts w:ascii="Times New Roman" w:hAnsi="Times New Roman"/>
        </w:rPr>
        <w:t>roject</w:t>
      </w:r>
      <w:r w:rsidR="00C92FB5" w:rsidRPr="00A14235">
        <w:rPr>
          <w:rFonts w:ascii="Times New Roman" w:hAnsi="Times New Roman"/>
        </w:rPr>
        <w:t>………………</w:t>
      </w:r>
      <w:r w:rsidR="00A1749E">
        <w:rPr>
          <w:rFonts w:ascii="Times New Roman" w:hAnsi="Times New Roman"/>
        </w:rPr>
        <w:t>…………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 xml:space="preserve">Information on the </w:t>
      </w:r>
      <w:r w:rsidR="00185A60" w:rsidRPr="00C22062">
        <w:rPr>
          <w:rFonts w:ascii="Times New Roman" w:hAnsi="Times New Roman"/>
          <w:u w:val="single"/>
        </w:rPr>
        <w:t>UAAT</w:t>
      </w:r>
      <w:r w:rsidRPr="00A14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.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Information on th</w:t>
      </w:r>
      <w:r w:rsidRPr="007E609B">
        <w:rPr>
          <w:rFonts w:ascii="Times New Roman" w:hAnsi="Times New Roman"/>
        </w:rPr>
        <w:t>e</w:t>
      </w:r>
      <w:r w:rsidR="00B11F46" w:rsidRPr="00BA781A">
        <w:rPr>
          <w:rFonts w:ascii="Times New Roman" w:hAnsi="Times New Roman"/>
        </w:rPr>
        <w:t xml:space="preserve"> </w:t>
      </w:r>
      <w:r w:rsidR="00B11F46" w:rsidRPr="00BA781A">
        <w:rPr>
          <w:rFonts w:ascii="Times New Roman" w:hAnsi="Times New Roman"/>
          <w:u w:val="single"/>
        </w:rPr>
        <w:t>KOOU</w:t>
      </w:r>
      <w:r w:rsidR="00B11F46" w:rsidRPr="007E609B">
        <w:rPr>
          <w:rFonts w:ascii="Times New Roman" w:hAnsi="Times New Roman"/>
          <w:u w:val="single"/>
        </w:rPr>
        <w:t xml:space="preserve"> </w:t>
      </w:r>
      <w:r w:rsidR="00185A60" w:rsidRPr="007E609B">
        <w:rPr>
          <w:rFonts w:ascii="Times New Roman" w:hAnsi="Times New Roman"/>
        </w:rPr>
        <w:t>Proj</w:t>
      </w:r>
      <w:r w:rsidR="00185A60" w:rsidRPr="00A14235">
        <w:rPr>
          <w:rFonts w:ascii="Times New Roman" w:hAnsi="Times New Roman"/>
        </w:rPr>
        <w:t>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B11F46">
        <w:rPr>
          <w:rFonts w:ascii="Times New Roman" w:hAnsi="Times New Roman"/>
        </w:rPr>
        <w:t>……</w:t>
      </w:r>
      <w:r w:rsidR="00B11F46">
        <w:rPr>
          <w:rFonts w:ascii="Times New Roman" w:hAnsi="Times New Roman" w:hint="eastAsia"/>
        </w:rPr>
        <w:t>.</w:t>
      </w:r>
      <w:r w:rsidR="00B11F46">
        <w:rPr>
          <w:rFonts w:ascii="Times New Roman" w:hAnsi="Times New Roman"/>
        </w:rPr>
        <w:t>……</w:t>
      </w:r>
    </w:p>
    <w:p w:rsidR="005D70AB" w:rsidRPr="00A14235" w:rsidRDefault="00A14235" w:rsidP="00381058">
      <w:pPr>
        <w:pStyle w:val="a7"/>
        <w:numPr>
          <w:ilvl w:val="1"/>
          <w:numId w:val="11"/>
        </w:numPr>
        <w:spacing w:before="240" w:after="240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Budget</w:t>
      </w:r>
      <w:r w:rsidR="00702164">
        <w:rPr>
          <w:rFonts w:ascii="Times New Roman" w:hAnsi="Times New Roman"/>
        </w:rPr>
        <w:t>……………………………………………………</w:t>
      </w:r>
      <w:r w:rsidR="00A1749E">
        <w:rPr>
          <w:rFonts w:ascii="Times New Roman" w:hAnsi="Times New Roman"/>
        </w:rPr>
        <w:t>……</w:t>
      </w:r>
      <w:r w:rsidR="00A1749E">
        <w:rPr>
          <w:rFonts w:ascii="Times New Roman" w:hAnsi="Times New Roman" w:hint="eastAsia"/>
        </w:rPr>
        <w:t>.</w:t>
      </w:r>
    </w:p>
    <w:p w:rsidR="00CC033E" w:rsidRPr="00C15D06" w:rsidRDefault="00381058" w:rsidP="00AF51B1">
      <w:pPr>
        <w:pStyle w:val="a7"/>
        <w:widowControl/>
        <w:suppressAutoHyphens w:val="0"/>
        <w:autoSpaceDN/>
        <w:ind w:leftChars="0" w:left="720"/>
        <w:jc w:val="both"/>
        <w:textAlignment w:val="auto"/>
        <w:rPr>
          <w:rFonts w:ascii="Times New Roman" w:hAnsi="Times New Roman"/>
          <w:bCs/>
          <w:sz w:val="28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 w:rsidR="00FD60A2"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="00921123" w:rsidRPr="00135DC4">
        <w:rPr>
          <w:rFonts w:ascii="Times New Roman" w:hAnsi="Times New Roman"/>
          <w:color w:val="FF0000"/>
        </w:rPr>
        <w:t>(max. 2 page</w:t>
      </w:r>
      <w:r w:rsidR="007F6D71" w:rsidRPr="00135DC4">
        <w:rPr>
          <w:rFonts w:ascii="Times New Roman" w:hAnsi="Times New Roman"/>
          <w:color w:val="FF0000"/>
        </w:rPr>
        <w:t>s</w:t>
      </w:r>
      <w:r w:rsidR="00921123" w:rsidRPr="00135DC4">
        <w:rPr>
          <w:rFonts w:ascii="Times New Roman" w:hAnsi="Times New Roman"/>
          <w:color w:val="FF0000"/>
        </w:rPr>
        <w:t xml:space="preserve"> for each PI, Co-PIs, and Collaborators)</w:t>
      </w:r>
      <w:r w:rsidR="00D5394F" w:rsidRPr="00135DC4">
        <w:rPr>
          <w:rFonts w:ascii="Times New Roman" w:hAnsi="Times New Roman"/>
          <w:color w:val="FF0000"/>
        </w:rPr>
        <w:t>.</w:t>
      </w:r>
      <w:r w:rsidR="00CC033E" w:rsidRPr="00C15D06">
        <w:rPr>
          <w:rFonts w:ascii="Times New Roman" w:hAnsi="Times New Roman" w:hint="eastAsia"/>
          <w:bCs/>
          <w:sz w:val="28"/>
        </w:rPr>
        <w:br w:type="page"/>
      </w:r>
    </w:p>
    <w:p w:rsidR="00091D0C" w:rsidRPr="00A14235" w:rsidRDefault="00320097" w:rsidP="00957770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Sub-Project </w:t>
      </w:r>
      <w:r w:rsidR="00720B82" w:rsidRPr="00A14235">
        <w:rPr>
          <w:rFonts w:ascii="Times New Roman" w:hAnsi="Times New Roman"/>
          <w:b/>
          <w:szCs w:val="28"/>
        </w:rPr>
        <w:t>General Information</w:t>
      </w:r>
    </w:p>
    <w:tbl>
      <w:tblPr>
        <w:tblW w:w="9355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5"/>
        <w:gridCol w:w="2409"/>
        <w:gridCol w:w="1602"/>
        <w:gridCol w:w="2268"/>
      </w:tblGrid>
      <w:tr w:rsidR="00720B82" w:rsidRPr="00694997" w:rsidTr="00A43809">
        <w:trPr>
          <w:cantSplit/>
          <w:trHeight w:val="567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0B82" w:rsidRPr="007E609B" w:rsidRDefault="00720B8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E609B">
              <w:rPr>
                <w:rFonts w:ascii="Times New Roman" w:eastAsia="標楷體" w:hAnsi="Times New Roman"/>
                <w:b/>
                <w:szCs w:val="24"/>
              </w:rPr>
              <w:t>General Information on Sub-Projects 1</w:t>
            </w: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7E609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E609B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:rsidR="00957770" w:rsidRPr="007E609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09B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B11F46" w:rsidRPr="00BA781A" w:rsidRDefault="00B11F46" w:rsidP="00B11F46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BA781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7E609B">
              <w:rPr>
                <w:rFonts w:ascii="Times New Roman" w:eastAsia="標楷體" w:hAnsi="Times New Roman"/>
                <w:szCs w:val="24"/>
              </w:rPr>
              <w:tab/>
              <w:t xml:space="preserve"> </w:t>
            </w:r>
            <w:r w:rsidRPr="00BA781A">
              <w:rPr>
                <w:rFonts w:ascii="Times New Roman" w:eastAsia="標楷體" w:hAnsi="Times New Roman"/>
                <w:szCs w:val="24"/>
              </w:rPr>
              <w:t>Smart Manufacturing Technology</w:t>
            </w:r>
          </w:p>
          <w:p w:rsidR="00B11F46" w:rsidRPr="00BA781A" w:rsidRDefault="00B11F46" w:rsidP="00B11F46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BA781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BA781A">
              <w:rPr>
                <w:rFonts w:ascii="Times New Roman" w:eastAsia="標楷體" w:hAnsi="Times New Roman"/>
                <w:szCs w:val="24"/>
              </w:rPr>
              <w:tab/>
              <w:t xml:space="preserve"> Sustainable Development and Technology</w:t>
            </w:r>
          </w:p>
          <w:p w:rsidR="00B11F46" w:rsidRPr="00BA781A" w:rsidRDefault="00B11F46" w:rsidP="00B11F46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BA781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BA781A">
              <w:rPr>
                <w:rFonts w:ascii="Times New Roman" w:eastAsia="標楷體" w:hAnsi="Times New Roman"/>
                <w:szCs w:val="24"/>
              </w:rPr>
              <w:tab/>
              <w:t xml:space="preserve"> Autonomous Vehicle and Robot</w:t>
            </w:r>
          </w:p>
          <w:p w:rsidR="00957770" w:rsidRPr="007E609B" w:rsidRDefault="00B11F46" w:rsidP="00B11F46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BA781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BA781A">
              <w:rPr>
                <w:rFonts w:ascii="Times New Roman" w:eastAsia="標楷體" w:hAnsi="Times New Roman"/>
                <w:szCs w:val="24"/>
              </w:rPr>
              <w:tab/>
              <w:t xml:space="preserve"> Marine Technology and Sciences</w:t>
            </w: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7E609B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E609B">
              <w:rPr>
                <w:rFonts w:ascii="Times New Roman" w:eastAsia="標楷體" w:hAnsi="Times New Roman"/>
                <w:b/>
                <w:szCs w:val="24"/>
              </w:rPr>
              <w:t>Project Title</w:t>
            </w:r>
          </w:p>
          <w:p w:rsidR="00A14235" w:rsidRPr="007E609B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09B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7E609B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E609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7E609B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7E609B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7E609B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E609B">
              <w:rPr>
                <w:rFonts w:ascii="Times New Roman" w:eastAsia="標楷體" w:hAnsi="Times New Roman"/>
                <w:szCs w:val="24"/>
              </w:rPr>
              <w:t>C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7E609B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7E609B" w:rsidRDefault="00957770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E609B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957770" w:rsidRPr="007E609B" w:rsidRDefault="0095777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E609B">
              <w:rPr>
                <w:rFonts w:ascii="Times New Roman" w:eastAsia="標楷體" w:hAnsi="Times New Roman" w:hint="eastAsia"/>
                <w:b/>
                <w:szCs w:val="24"/>
              </w:rPr>
              <w:t>計畫類型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7E609B" w:rsidRDefault="002E1A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 w:rsidRPr="007E609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57770" w:rsidRPr="007E609B">
              <w:rPr>
                <w:rFonts w:ascii="Times New Roman" w:eastAsia="標楷體" w:hAnsi="Times New Roman"/>
                <w:szCs w:val="24"/>
              </w:rPr>
              <w:t>Research</w:t>
            </w:r>
            <w:r w:rsidR="00957770" w:rsidRPr="007E609B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957770" w:rsidRPr="007E609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57770" w:rsidRPr="007E609B">
              <w:rPr>
                <w:rFonts w:ascii="標楷體" w:eastAsia="標楷體" w:hAnsi="標楷體" w:hint="eastAsia"/>
                <w:szCs w:val="24"/>
              </w:rPr>
              <w:t>□</w:t>
            </w:r>
            <w:r w:rsidRPr="007E609B">
              <w:rPr>
                <w:rFonts w:ascii="標楷體" w:eastAsia="標楷體" w:hAnsi="標楷體"/>
                <w:szCs w:val="24"/>
              </w:rPr>
              <w:t xml:space="preserve"> </w:t>
            </w:r>
            <w:r w:rsidR="00957770" w:rsidRPr="007E609B">
              <w:rPr>
                <w:rFonts w:ascii="Times New Roman" w:eastAsia="標楷體" w:hAnsi="Times New Roman"/>
                <w:szCs w:val="24"/>
              </w:rPr>
              <w:t>Talent Cultivation/Exchange</w:t>
            </w:r>
            <w:r w:rsidR="00957770" w:rsidRPr="007E609B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  <w:p w:rsidR="00B11F46" w:rsidRPr="007E609B" w:rsidRDefault="00B11F46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 w:rsidRPr="00BA781A">
              <w:rPr>
                <w:rFonts w:ascii="Times New Roman" w:eastAsia="標楷體" w:hAnsi="Times New Roman"/>
                <w:szCs w:val="24"/>
              </w:rPr>
              <w:t xml:space="preserve"> Compounded</w:t>
            </w:r>
            <w:r w:rsidRPr="00BA781A">
              <w:rPr>
                <w:rFonts w:ascii="Times New Roman" w:eastAsia="標楷體" w:hAnsi="Times New Roman" w:hint="eastAsia"/>
                <w:szCs w:val="24"/>
              </w:rPr>
              <w:t>綜合型</w:t>
            </w:r>
          </w:p>
        </w:tc>
      </w:tr>
      <w:tr w:rsidR="00642AD1" w:rsidRPr="00694997" w:rsidTr="00170323">
        <w:trPr>
          <w:cantSplit/>
          <w:trHeight w:val="340"/>
        </w:trPr>
        <w:tc>
          <w:tcPr>
            <w:tcW w:w="9355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>b-Projects 1</w:t>
            </w: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-PI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A43809">
        <w:trPr>
          <w:cantSplit/>
          <w:trHeight w:val="340"/>
        </w:trPr>
        <w:tc>
          <w:tcPr>
            <w:tcW w:w="9355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B11F46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BA781A">
              <w:rPr>
                <w:rFonts w:ascii="Times New Roman" w:eastAsia="標楷體" w:hAnsi="Times New Roman"/>
                <w:b/>
                <w:kern w:val="0"/>
                <w:szCs w:val="24"/>
              </w:rPr>
              <w:t>KOOU</w:t>
            </w:r>
            <w:r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>b-Projects 1</w:t>
            </w: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o-PI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81058" w:rsidRDefault="00091D0C" w:rsidP="00C038E6">
      <w:pPr>
        <w:pStyle w:val="Standard"/>
        <w:spacing w:before="240"/>
        <w:ind w:left="426"/>
        <w:rPr>
          <w:rFonts w:eastAsia="標楷體"/>
          <w:bCs/>
          <w:sz w:val="20"/>
          <w:szCs w:val="20"/>
        </w:rPr>
      </w:pPr>
      <w:r w:rsidRPr="002312C5">
        <w:rPr>
          <w:rFonts w:eastAsia="標楷體"/>
          <w:bCs/>
          <w:sz w:val="20"/>
          <w:szCs w:val="20"/>
        </w:rPr>
        <w:lastRenderedPageBreak/>
        <w:t xml:space="preserve">Notes: </w:t>
      </w:r>
      <w:r w:rsidRPr="002312C5">
        <w:rPr>
          <w:rFonts w:eastAsia="標楷體" w:hint="eastAsia"/>
          <w:bCs/>
          <w:sz w:val="20"/>
          <w:szCs w:val="20"/>
        </w:rPr>
        <w:t>E</w:t>
      </w:r>
      <w:r w:rsidRPr="002312C5">
        <w:rPr>
          <w:rFonts w:eastAsia="標楷體"/>
          <w:bCs/>
          <w:sz w:val="20"/>
          <w:szCs w:val="20"/>
        </w:rPr>
        <w:t xml:space="preserve">ach sub-project must involve at least </w:t>
      </w:r>
      <w:r w:rsidRPr="002312C5">
        <w:rPr>
          <w:rFonts w:eastAsia="標楷體" w:hint="eastAsia"/>
          <w:b/>
          <w:bCs/>
          <w:sz w:val="20"/>
          <w:szCs w:val="20"/>
        </w:rPr>
        <w:t>TWO</w:t>
      </w:r>
      <w:r w:rsidRPr="002312C5">
        <w:rPr>
          <w:rFonts w:eastAsia="標楷體"/>
          <w:bCs/>
          <w:sz w:val="20"/>
          <w:szCs w:val="20"/>
        </w:rPr>
        <w:t xml:space="preserve"> UAAT member universities.</w:t>
      </w:r>
    </w:p>
    <w:p w:rsidR="00381058" w:rsidRDefault="004B48BB" w:rsidP="00381058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 xml:space="preserve">Executive Summary </w:t>
      </w:r>
    </w:p>
    <w:p w:rsidR="00381058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:rsidR="007F7865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>Ch</w:t>
      </w:r>
      <w:r w:rsidRPr="00381058">
        <w:rPr>
          <w:rFonts w:ascii="Times New Roman" w:eastAsia="標楷體" w:hAnsi="Times New Roman"/>
          <w:bCs/>
          <w:kern w:val="0"/>
          <w:szCs w:val="26"/>
        </w:rPr>
        <w:t>inese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max. 50</w:t>
      </w:r>
      <w:r w:rsidRPr="00381058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)</w:t>
      </w:r>
    </w:p>
    <w:p w:rsidR="004B48BB" w:rsidRDefault="004B48BB" w:rsidP="004B48BB">
      <w:pPr>
        <w:spacing w:line="0" w:lineRule="atLeast"/>
        <w:ind w:left="567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</w:p>
    <w:p w:rsidR="004B48BB" w:rsidRPr="00B11F46" w:rsidRDefault="004156AB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  <w:lang w:val="fr-FR"/>
        </w:rPr>
      </w:pPr>
      <w:r w:rsidRPr="00B11F46">
        <w:rPr>
          <w:rFonts w:ascii="Times New Roman" w:hAnsi="Times New Roman"/>
          <w:b/>
          <w:szCs w:val="28"/>
          <w:lang w:val="fr-FR"/>
        </w:rPr>
        <w:t>Sub-</w:t>
      </w:r>
      <w:r w:rsidR="004B48BB" w:rsidRPr="00B11F46">
        <w:rPr>
          <w:rFonts w:ascii="Times New Roman" w:hAnsi="Times New Roman"/>
          <w:b/>
          <w:szCs w:val="28"/>
          <w:lang w:val="fr-FR"/>
        </w:rPr>
        <w:t xml:space="preserve">Project Description </w:t>
      </w:r>
      <w:r w:rsidR="004B48BB" w:rsidRPr="00B11F46">
        <w:rPr>
          <w:rFonts w:ascii="Times New Roman" w:hAnsi="Times New Roman"/>
          <w:color w:val="C00000"/>
          <w:szCs w:val="28"/>
          <w:lang w:val="fr-FR"/>
        </w:rPr>
        <w:t xml:space="preserve">(max. </w:t>
      </w:r>
      <w:r w:rsidR="005D70AB" w:rsidRPr="00B11F46">
        <w:rPr>
          <w:rFonts w:ascii="Times New Roman" w:hAnsi="Times New Roman"/>
          <w:color w:val="C00000"/>
          <w:szCs w:val="28"/>
          <w:lang w:val="fr-FR"/>
        </w:rPr>
        <w:t>10</w:t>
      </w:r>
      <w:r w:rsidR="004B48BB" w:rsidRPr="00B11F46">
        <w:rPr>
          <w:rFonts w:ascii="Times New Roman" w:hAnsi="Times New Roman"/>
          <w:color w:val="C00000"/>
          <w:szCs w:val="28"/>
          <w:lang w:val="fr-FR"/>
        </w:rPr>
        <w:t xml:space="preserve"> pages)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Background Introduction and Importance of the </w:t>
      </w:r>
      <w:r w:rsidR="00FC6238" w:rsidRPr="00381058">
        <w:rPr>
          <w:rFonts w:ascii="Times New Roman" w:hAnsi="Times New Roman"/>
          <w:bCs/>
          <w:color w:val="000000"/>
          <w:kern w:val="0"/>
          <w:szCs w:val="24"/>
        </w:rPr>
        <w:t>Sub-Project</w:t>
      </w:r>
      <w:r w:rsidR="004B48BB" w:rsidRPr="00381058">
        <w:rPr>
          <w:rFonts w:ascii="Times New Roman" w:hAnsi="Times New Roman"/>
          <w:bCs/>
          <w:color w:val="000000"/>
          <w:kern w:val="0"/>
          <w:szCs w:val="24"/>
        </w:rPr>
        <w:tab/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roject Objectives, Plans, and Activities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Project Teams, Organization, and Synergies (</w:t>
      </w:r>
      <w:bookmarkStart w:id="1" w:name="_Hlk163813440"/>
      <w:r w:rsidRPr="00381058">
        <w:rPr>
          <w:rFonts w:ascii="Times New Roman" w:hAnsi="Times New Roman"/>
          <w:bCs/>
          <w:color w:val="000000"/>
          <w:kern w:val="0"/>
          <w:szCs w:val="24"/>
        </w:rPr>
        <w:t>including roles and participation of young scientists</w:t>
      </w:r>
      <w:bookmarkEnd w:id="1"/>
      <w:r w:rsidRPr="00381058">
        <w:rPr>
          <w:rFonts w:ascii="Times New Roman" w:hAnsi="Times New Roman"/>
          <w:bCs/>
          <w:color w:val="000000"/>
          <w:kern w:val="0"/>
          <w:szCs w:val="24"/>
        </w:rPr>
        <w:t>)</w:t>
      </w:r>
    </w:p>
    <w:p w:rsidR="00381058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Milestones and Timelines</w:t>
      </w:r>
      <w:r w:rsidRPr="00381058">
        <w:rPr>
          <w:rFonts w:ascii="Times New Roman" w:eastAsia="標楷體" w:hAnsi="Times New Roman"/>
          <w:bCs/>
          <w:color w:val="FF0000"/>
          <w:kern w:val="0"/>
          <w:szCs w:val="26"/>
        </w:rPr>
        <w:t xml:space="preserve">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Expected Outcomes and Impacts</w:t>
      </w:r>
      <w:bookmarkStart w:id="2" w:name="_Hlk163810647"/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 (including the promotion of talent circulation/exchange)</w:t>
      </w:r>
      <w:bookmarkStart w:id="3" w:name="_Hlk163810668"/>
      <w:bookmarkEnd w:id="2"/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Intellectual Property </w:t>
      </w:r>
      <w:bookmarkEnd w:id="3"/>
      <w:r w:rsidRPr="00381058">
        <w:rPr>
          <w:rFonts w:ascii="Times New Roman" w:hAnsi="Times New Roman"/>
          <w:bCs/>
          <w:color w:val="000000"/>
          <w:kern w:val="0"/>
          <w:szCs w:val="24"/>
        </w:rPr>
        <w:t>Management</w:t>
      </w:r>
      <w:bookmarkStart w:id="4" w:name="_Hlk163810656"/>
    </w:p>
    <w:p w:rsidR="005D70AB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ossible Future Collaboration </w:t>
      </w:r>
      <w:bookmarkEnd w:id="4"/>
      <w:r w:rsidRPr="00381058">
        <w:rPr>
          <w:rFonts w:ascii="Times New Roman" w:hAnsi="Times New Roman"/>
          <w:bCs/>
          <w:color w:val="000000"/>
          <w:kern w:val="0"/>
          <w:szCs w:val="24"/>
        </w:rPr>
        <w:t>Development (e.g., develop into large-scale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industry-academia collaboratio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,</w:t>
      </w:r>
      <w:r w:rsidRPr="00381058">
        <w:rPr>
          <w:rFonts w:ascii="Times New Roman" w:hAnsi="Times New Roman"/>
          <w:bCs/>
          <w:kern w:val="0"/>
          <w:szCs w:val="24"/>
        </w:rPr>
        <w:t xml:space="preserve"> </w:t>
      </w:r>
      <w:r w:rsidR="00E90211" w:rsidRPr="00381058">
        <w:rPr>
          <w:rFonts w:ascii="Times New Roman" w:hAnsi="Times New Roman" w:hint="eastAsia"/>
          <w:bCs/>
          <w:kern w:val="0"/>
          <w:szCs w:val="24"/>
        </w:rPr>
        <w:t>t</w:t>
      </w:r>
      <w:r w:rsidR="00E90211" w:rsidRPr="00381058">
        <w:rPr>
          <w:rFonts w:ascii="Times New Roman" w:hAnsi="Times New Roman"/>
          <w:bCs/>
          <w:kern w:val="0"/>
          <w:szCs w:val="24"/>
        </w:rPr>
        <w:t xml:space="preserve">alent cultivation, </w:t>
      </w:r>
      <w:r w:rsidRPr="00381058">
        <w:rPr>
          <w:rFonts w:ascii="Times New Roman" w:hAnsi="Times New Roman"/>
          <w:bCs/>
          <w:kern w:val="0"/>
          <w:szCs w:val="24"/>
        </w:rPr>
        <w:t>i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ternational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381058">
        <w:rPr>
          <w:rFonts w:ascii="Times New Roman" w:hAnsi="Times New Roman"/>
          <w:bCs/>
          <w:color w:val="000000"/>
          <w:kern w:val="0"/>
          <w:szCs w:val="24"/>
        </w:rPr>
        <w:t xml:space="preserve">joint research center/consortium, 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etc.)</w:t>
      </w:r>
    </w:p>
    <w:p w:rsidR="00946870" w:rsidRPr="005F6766" w:rsidRDefault="00946870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5F6766">
        <w:rPr>
          <w:rFonts w:ascii="Times New Roman" w:hAnsi="Times New Roman"/>
          <w:sz w:val="21"/>
          <w:szCs w:val="20"/>
        </w:rPr>
        <w:br w:type="page"/>
      </w:r>
    </w:p>
    <w:p w:rsidR="00F42C86" w:rsidRDefault="00657AB1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>Expected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Outcomes for the </w:t>
      </w:r>
      <w:r w:rsidR="001748DE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="00EC6E39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roject</w:t>
      </w:r>
    </w:p>
    <w:p w:rsidR="007C1D3C" w:rsidRPr="00BA781A" w:rsidRDefault="007C1D3C" w:rsidP="00BA781A">
      <w:pPr>
        <w:widowControl/>
        <w:suppressAutoHyphens w:val="0"/>
        <w:autoSpaceDN/>
        <w:spacing w:before="240" w:line="0" w:lineRule="atLeast"/>
        <w:textAlignment w:val="auto"/>
        <w:rPr>
          <w:rFonts w:ascii="Times New Roman" w:eastAsia="標楷體" w:hAnsi="Times New Roman"/>
          <w:b/>
          <w:color w:val="FF0000"/>
          <w:kern w:val="0"/>
          <w:sz w:val="22"/>
        </w:rPr>
      </w:pPr>
      <w:r w:rsidRPr="00BA781A">
        <w:rPr>
          <w:rFonts w:ascii="Times New Roman" w:eastAsia="標楷體" w:hAnsi="Times New Roman"/>
          <w:b/>
          <w:color w:val="FF0000"/>
          <w:kern w:val="0"/>
          <w:sz w:val="22"/>
        </w:rPr>
        <w:t>Note: If there are no expected outputs for the items below, please enter N/A in the Total Number field.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3985"/>
        <w:gridCol w:w="1842"/>
      </w:tblGrid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3985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D9677A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09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:rsidR="00720B82" w:rsidRPr="00B07F51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vAlign w:val="center"/>
            <w:hideMark/>
          </w:tcPr>
          <w:p w:rsidR="00720B82" w:rsidRPr="00044947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:rsidR="00720B82" w:rsidRPr="00044947" w:rsidRDefault="00720B82" w:rsidP="00130B16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:rsidR="00720B82" w:rsidRPr="00433EA0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</w:t>
            </w:r>
            <w:r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DF107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(to </w:t>
            </w:r>
            <w:r w:rsidR="00B11F46"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Japan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(to </w:t>
            </w:r>
            <w:r w:rsidR="00B11F46"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Japan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(to </w:t>
            </w:r>
            <w:r w:rsidR="00B11F46"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Japan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7E609B">
              <w:t xml:space="preserve"> </w:t>
            </w:r>
            <w:r w:rsidRPr="007E609B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7E609B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(to</w:t>
            </w:r>
            <w:r w:rsidR="00B11F46"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</w:t>
            </w:r>
            <w:r w:rsidR="00B11F46" w:rsidRPr="00BA781A">
              <w:rPr>
                <w:rFonts w:ascii="Times New Roman" w:eastAsia="標楷體" w:hAnsi="Times New Roman"/>
                <w:bCs/>
                <w:sz w:val="22"/>
                <w:u w:val="single"/>
              </w:rPr>
              <w:t>Japan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7E609B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(to</w:t>
            </w:r>
            <w:r w:rsidR="00B11F46"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 </w:t>
            </w:r>
            <w:r w:rsidR="00B11F46" w:rsidRPr="00BA781A">
              <w:rPr>
                <w:rFonts w:ascii="Times New Roman" w:eastAsia="標楷體" w:hAnsi="Times New Roman"/>
                <w:bCs/>
                <w:sz w:val="22"/>
                <w:u w:val="single"/>
              </w:rPr>
              <w:t>Japan</w:t>
            </w:r>
            <w:r w:rsidRPr="007E609B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:rsidR="00720B82" w:rsidRPr="007E609B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E609B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lastRenderedPageBreak/>
              <w:t xml:space="preserve">(For example: Projects, </w:t>
            </w:r>
            <w:r>
              <w:rPr>
                <w:rFonts w:ascii="Times New Roman" w:eastAsia="標楷體" w:hAnsi="Times New Roman"/>
              </w:rPr>
              <w:t xml:space="preserve">Internships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lastRenderedPageBreak/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:rsidR="00946870" w:rsidRPr="007D606B" w:rsidRDefault="00946870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 xml:space="preserve">Information on the </w:t>
      </w:r>
      <w:r w:rsidR="00E11D83" w:rsidRPr="007D606B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UAA</w:t>
      </w:r>
      <w:r w:rsidR="00E11D83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46870" w:rsidRPr="00D64AC8" w:rsidRDefault="00946870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D64AC8">
        <w:rPr>
          <w:bCs/>
          <w:sz w:val="24"/>
          <w:szCs w:val="24"/>
        </w:rPr>
        <w:t xml:space="preserve">List “Project Role” in the following order: </w:t>
      </w:r>
      <w:r w:rsidR="00720B82" w:rsidRPr="00D64AC8">
        <w:rPr>
          <w:bCs/>
          <w:sz w:val="24"/>
          <w:szCs w:val="24"/>
        </w:rPr>
        <w:t>PI</w:t>
      </w:r>
      <w:r w:rsidR="00720B82">
        <w:rPr>
          <w:bCs/>
          <w:sz w:val="24"/>
          <w:szCs w:val="24"/>
        </w:rPr>
        <w:t>,</w:t>
      </w:r>
      <w:r w:rsidR="00720B82" w:rsidRPr="00D64AC8">
        <w:rPr>
          <w:bCs/>
          <w:sz w:val="24"/>
          <w:szCs w:val="24"/>
        </w:rPr>
        <w:t xml:space="preserve"> </w:t>
      </w:r>
      <w:r w:rsidRPr="00D64AC8">
        <w:rPr>
          <w:bCs/>
          <w:sz w:val="24"/>
          <w:szCs w:val="24"/>
        </w:rPr>
        <w:t>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University /Depart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95303" w:rsidRPr="008E17F9">
              <w:rPr>
                <w:rFonts w:ascii="Times New Roman" w:eastAsia="標楷體" w:hAnsi="Times New Roman"/>
                <w:b/>
              </w:rPr>
              <w:t>PI</w:t>
            </w:r>
          </w:p>
          <w:p w:rsidR="00995303" w:rsidRPr="008E17F9" w:rsidRDefault="0099530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46870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946870" w:rsidRPr="008E17F9">
              <w:rPr>
                <w:rFonts w:ascii="Times New Roman" w:eastAsia="標楷體" w:hAnsi="Times New Roman"/>
                <w:b/>
              </w:rPr>
              <w:t>o-PI</w:t>
            </w:r>
          </w:p>
          <w:p w:rsidR="00995303" w:rsidRPr="008E17F9" w:rsidRDefault="00FF274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</w:t>
            </w:r>
            <w:r w:rsidR="00A01D5A">
              <w:rPr>
                <w:rFonts w:ascii="Times New Roman" w:eastAsia="標楷體" w:hAnsi="Times New Roman" w:hint="eastAsia"/>
                <w:b/>
              </w:rPr>
              <w:t>同</w:t>
            </w:r>
            <w:r w:rsidR="00995303"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946870">
      <w:pPr>
        <w:pStyle w:val="a9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:rsidR="00946870" w:rsidRPr="007E609B" w:rsidRDefault="00946870" w:rsidP="00D442FF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Information on </w:t>
      </w:r>
      <w:r w:rsidRPr="007E609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the</w:t>
      </w:r>
      <w:r w:rsidRPr="00BA781A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</w:rPr>
        <w:t xml:space="preserve"> </w:t>
      </w:r>
      <w:r w:rsidR="00B11F46" w:rsidRPr="00BA781A">
        <w:rPr>
          <w:rFonts w:ascii="Times New Roman" w:eastAsia="標楷體" w:hAnsi="Times New Roman"/>
          <w:b/>
          <w:kern w:val="0"/>
          <w:szCs w:val="26"/>
          <w:u w:val="single" w:color="000000" w:themeColor="text1"/>
        </w:rPr>
        <w:t>KOOU</w:t>
      </w:r>
      <w:r w:rsidRPr="007E609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7E609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7E609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7E609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7E609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C6E1A" w:rsidRPr="007E609B" w:rsidRDefault="009C6E1A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7E609B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7E609B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Department</w:t>
            </w:r>
          </w:p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/Institu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Signature</w:t>
            </w:r>
          </w:p>
          <w:p w:rsidR="00946870" w:rsidRPr="007E609B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Date</w:t>
            </w:r>
          </w:p>
        </w:tc>
      </w:tr>
      <w:tr w:rsidR="00F42C86" w:rsidRPr="007E609B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7E609B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7E609B">
              <w:rPr>
                <w:rFonts w:ascii="Times New Roman" w:eastAsia="標楷體" w:hAnsi="Times New Roman"/>
                <w:b/>
              </w:rPr>
              <w:t>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2C86" w:rsidRPr="007E609B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7E609B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7E609B">
              <w:rPr>
                <w:rFonts w:ascii="Times New Roman" w:eastAsia="標楷體" w:hAnsi="Times New Roman"/>
                <w:b/>
              </w:rPr>
              <w:t>Co-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7E609B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Pr="007E609B" w:rsidRDefault="00946870" w:rsidP="00833934">
      <w:pPr>
        <w:widowControl/>
        <w:suppressAutoHyphens w:val="0"/>
        <w:autoSpaceDN/>
        <w:spacing w:line="280" w:lineRule="exact"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8A6A4B" w:rsidRPr="007E609B" w:rsidRDefault="00231769" w:rsidP="00833934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280" w:lineRule="exact"/>
        <w:ind w:leftChars="0"/>
        <w:textAlignment w:val="auto"/>
        <w:rPr>
          <w:rFonts w:ascii="Times New Roman" w:hAnsi="Times New Roman"/>
          <w:b/>
          <w:szCs w:val="28"/>
        </w:rPr>
      </w:pPr>
      <w:r w:rsidRPr="007E609B">
        <w:rPr>
          <w:rFonts w:ascii="Times New Roman" w:hAnsi="Times New Roman"/>
          <w:b/>
          <w:szCs w:val="28"/>
        </w:rPr>
        <w:t xml:space="preserve">Sub-Project </w:t>
      </w:r>
      <w:r w:rsidR="00946870" w:rsidRPr="007E609B">
        <w:rPr>
          <w:rFonts w:ascii="Times New Roman" w:hAnsi="Times New Roman"/>
          <w:b/>
          <w:szCs w:val="28"/>
        </w:rPr>
        <w:t xml:space="preserve">Budget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1525FD" w:rsidRPr="007E609B" w:rsidTr="007409F2">
        <w:trPr>
          <w:trHeight w:val="688"/>
          <w:jc w:val="center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7E609B" w:rsidRDefault="001525FD" w:rsidP="00833934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Project Year</w:t>
            </w:r>
          </w:p>
          <w:p w:rsidR="007409F2" w:rsidRPr="007E609B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7E609B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:rsidR="001525FD" w:rsidRPr="007E609B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Categories</w:t>
            </w:r>
          </w:p>
        </w:tc>
        <w:tc>
          <w:tcPr>
            <w:tcW w:w="78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25FD" w:rsidRPr="007E609B" w:rsidRDefault="001525F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E609B">
              <w:rPr>
                <w:rFonts w:ascii="Times New Roman" w:eastAsia="標楷體" w:hAnsi="Times New Roman"/>
                <w:b/>
              </w:rPr>
              <w:t>Execution Period from</w:t>
            </w:r>
            <w:r w:rsidR="007B6959" w:rsidRPr="007E609B">
              <w:rPr>
                <w:rFonts w:ascii="Times New Roman" w:eastAsia="標楷體" w:hAnsi="Times New Roman"/>
                <w:b/>
              </w:rPr>
              <w:t xml:space="preserve"> </w:t>
            </w:r>
            <w:r w:rsidR="0058542D"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12</w:t>
            </w:r>
            <w:r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/</w:t>
            </w:r>
            <w:r w:rsidR="0058542D"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01</w:t>
            </w:r>
            <w:r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/</w:t>
            </w:r>
            <w:r w:rsidR="0058542D"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2024</w:t>
            </w:r>
            <w:r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 xml:space="preserve"> to</w:t>
            </w:r>
            <w:r w:rsidR="0058542D"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 xml:space="preserve"> 11</w:t>
            </w:r>
            <w:r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/</w:t>
            </w:r>
            <w:r w:rsidR="0058542D"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30</w:t>
            </w:r>
            <w:r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/</w:t>
            </w:r>
            <w:r w:rsidR="0058542D" w:rsidRPr="007E609B">
              <w:rPr>
                <w:rFonts w:ascii="Times New Roman" w:eastAsia="標楷體" w:hAnsi="Times New Roman"/>
                <w:b/>
                <w:spacing w:val="6"/>
                <w:u w:val="single"/>
              </w:rPr>
              <w:t>2025</w:t>
            </w:r>
            <w:r w:rsidRPr="007E609B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D5394F" w:rsidRPr="007E609B" w:rsidTr="001809B3">
        <w:trPr>
          <w:trHeight w:val="50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7E609B" w:rsidRDefault="00D5394F" w:rsidP="00D5394F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7E609B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E609B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7E609B" w:rsidRDefault="00B11F46" w:rsidP="00D5394F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BA781A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>KOO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4F" w:rsidRPr="007E609B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E609B">
              <w:rPr>
                <w:rFonts w:ascii="Times New Roman" w:eastAsia="標楷體" w:hAnsi="Times New Roman"/>
              </w:rPr>
              <w:t xml:space="preserve">Other UAAT </w:t>
            </w:r>
            <w:r w:rsidRPr="007E609B">
              <w:rPr>
                <w:rFonts w:ascii="Times New Roman" w:eastAsia="標楷體" w:hAnsi="Times New Roman"/>
                <w:szCs w:val="24"/>
              </w:rPr>
              <w:t>Sources</w:t>
            </w:r>
            <w:r w:rsidR="00D00626" w:rsidRPr="007E609B">
              <w:rPr>
                <w:rFonts w:ascii="Times New Roman" w:eastAsia="標楷體" w:hAnsi="Times New Roman"/>
              </w:rPr>
              <w:t xml:space="preserve"> </w:t>
            </w:r>
            <w:r w:rsidRPr="007E609B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7E609B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E609B">
              <w:rPr>
                <w:rFonts w:ascii="Times New Roman" w:eastAsia="標楷體" w:hAnsi="Times New Roman"/>
              </w:rPr>
              <w:t>Other</w:t>
            </w:r>
            <w:r w:rsidR="00B11F46" w:rsidRPr="007E609B">
              <w:rPr>
                <w:rFonts w:ascii="Times New Roman" w:eastAsia="標楷體" w:hAnsi="Times New Roman"/>
              </w:rPr>
              <w:t xml:space="preserve"> </w:t>
            </w:r>
            <w:r w:rsidR="00B11F46" w:rsidRPr="00BA781A">
              <w:rPr>
                <w:rFonts w:ascii="Times New Roman" w:eastAsia="標楷體" w:hAnsi="Times New Roman"/>
              </w:rPr>
              <w:t>KOOU</w:t>
            </w:r>
            <w:r w:rsidRPr="007E609B">
              <w:rPr>
                <w:rFonts w:ascii="Times New Roman" w:eastAsia="標楷體" w:hAnsi="Times New Roman"/>
              </w:rPr>
              <w:t xml:space="preserve"> </w:t>
            </w:r>
            <w:r w:rsidRPr="007E609B">
              <w:rPr>
                <w:rFonts w:ascii="Times New Roman" w:eastAsia="標楷體" w:hAnsi="Times New Roman"/>
                <w:szCs w:val="24"/>
              </w:rPr>
              <w:t>Sources</w:t>
            </w:r>
            <w:r w:rsidR="00D00626" w:rsidRPr="007E609B">
              <w:rPr>
                <w:rFonts w:ascii="Times New Roman" w:eastAsia="標楷體" w:hAnsi="Times New Roman"/>
              </w:rPr>
              <w:t xml:space="preserve"> </w:t>
            </w:r>
            <w:r w:rsidRPr="007E609B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7E609B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7E609B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C5513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FD7A64" w:rsidRDefault="00E93837" w:rsidP="001200D2">
      <w:pPr>
        <w:spacing w:before="240" w:line="0" w:lineRule="atLeast"/>
        <w:jc w:val="both"/>
        <w:rPr>
          <w:rFonts w:ascii="Times New Roman" w:hAnsi="Times New Roman"/>
          <w:szCs w:val="24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Pr="00C15D06">
        <w:rPr>
          <w:rFonts w:ascii="Times New Roman" w:hAnsi="Times New Roman"/>
          <w:color w:val="FF0000"/>
          <w:sz w:val="22"/>
        </w:rPr>
        <w:t>(max. 2 pages for each PI, Co-PIs, and Collaborators).</w:t>
      </w:r>
    </w:p>
    <w:p w:rsidR="00FD7A64" w:rsidRDefault="00FD7A64">
      <w:pPr>
        <w:widowControl/>
        <w:suppressAutoHyphens w:val="0"/>
        <w:autoSpaceDN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D60A2" w:rsidRPr="00FD60A2" w:rsidRDefault="00195CBC" w:rsidP="00BA781A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71069D">
        <w:rPr>
          <w:rFonts w:eastAsia="標楷體"/>
          <w:b/>
          <w:sz w:val="28"/>
        </w:rPr>
        <w:lastRenderedPageBreak/>
        <w:t>Biographical Sketch</w:t>
      </w:r>
      <w:r w:rsidR="00A14235">
        <w:rPr>
          <w:rFonts w:eastAsia="標楷體"/>
          <w:b/>
          <w:sz w:val="28"/>
        </w:rPr>
        <w:t xml:space="preserve"> </w:t>
      </w:r>
      <w:r w:rsidR="00A14235" w:rsidRPr="00A14235">
        <w:rPr>
          <w:rFonts w:eastAsia="標楷體"/>
          <w:b/>
          <w:sz w:val="28"/>
        </w:rPr>
        <w:t>of the</w:t>
      </w:r>
      <w:r w:rsidR="00A14235" w:rsidRPr="00A14235">
        <w:rPr>
          <w:rFonts w:eastAsia="標楷體" w:hint="eastAsia"/>
          <w:b/>
          <w:sz w:val="28"/>
        </w:rPr>
        <w:t xml:space="preserve"> In</w:t>
      </w:r>
      <w:r w:rsidR="00A14235" w:rsidRPr="00A14235">
        <w:rPr>
          <w:rFonts w:eastAsia="標楷體"/>
          <w:b/>
          <w:sz w:val="28"/>
        </w:rPr>
        <w:t xml:space="preserve">tegrated </w:t>
      </w:r>
      <w:r w:rsidR="000A7D35">
        <w:rPr>
          <w:rFonts w:eastAsia="標楷體"/>
          <w:b/>
          <w:sz w:val="28"/>
        </w:rPr>
        <w:t>Sub-</w:t>
      </w:r>
      <w:r w:rsidR="000A7D35" w:rsidRPr="00A14235">
        <w:rPr>
          <w:rFonts w:eastAsia="標楷體"/>
          <w:b/>
          <w:sz w:val="28"/>
        </w:rPr>
        <w:t>Project</w:t>
      </w:r>
      <w:r w:rsidR="000A7D35" w:rsidRPr="006C3A56">
        <w:rPr>
          <w:rFonts w:eastAsia="標楷體"/>
          <w:b/>
          <w:color w:val="FF0000"/>
          <w:sz w:val="24"/>
          <w:szCs w:val="22"/>
        </w:rPr>
        <w:t xml:space="preserve"> </w:t>
      </w:r>
    </w:p>
    <w:p w:rsidR="00195CBC" w:rsidRDefault="00195CBC" w:rsidP="00FD60A2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6C3A56">
        <w:rPr>
          <w:rFonts w:eastAsia="標楷體"/>
          <w:color w:val="FF0000"/>
          <w:sz w:val="24"/>
          <w:szCs w:val="22"/>
        </w:rPr>
        <w:t xml:space="preserve">(max. </w:t>
      </w:r>
      <w:r w:rsidR="001525FD" w:rsidRPr="006C3A56">
        <w:rPr>
          <w:rFonts w:eastAsia="標楷體"/>
          <w:color w:val="FF0000"/>
          <w:sz w:val="24"/>
          <w:szCs w:val="22"/>
        </w:rPr>
        <w:t>2</w:t>
      </w:r>
      <w:r w:rsidRPr="006C3A56">
        <w:rPr>
          <w:rFonts w:eastAsia="標楷體"/>
          <w:color w:val="FF0000"/>
          <w:sz w:val="24"/>
          <w:szCs w:val="22"/>
        </w:rPr>
        <w:t xml:space="preserve"> page</w:t>
      </w:r>
      <w:r w:rsidR="007F6D71">
        <w:rPr>
          <w:rFonts w:eastAsia="標楷體"/>
          <w:color w:val="FF0000"/>
          <w:sz w:val="24"/>
          <w:szCs w:val="22"/>
        </w:rPr>
        <w:t>s</w:t>
      </w:r>
      <w:r w:rsidRPr="006C3A56">
        <w:rPr>
          <w:rFonts w:eastAsia="標楷體"/>
          <w:color w:val="FF0000"/>
          <w:sz w:val="24"/>
          <w:szCs w:val="22"/>
        </w:rPr>
        <w:t xml:space="preserve"> for each PI, Co-PIs, and Collaborators)</w:t>
      </w:r>
    </w:p>
    <w:p w:rsidR="00195CBC" w:rsidRPr="00A01D5A" w:rsidRDefault="00195CBC" w:rsidP="00195CBC">
      <w:pPr>
        <w:pStyle w:val="Standard"/>
        <w:spacing w:after="0"/>
        <w:ind w:left="720"/>
        <w:rPr>
          <w:bCs/>
          <w:sz w:val="24"/>
          <w:szCs w:val="24"/>
        </w:rPr>
      </w:pPr>
      <w:r w:rsidRPr="00A01D5A">
        <w:rPr>
          <w:b/>
          <w:bCs/>
          <w:sz w:val="24"/>
          <w:szCs w:val="24"/>
        </w:rPr>
        <w:t>Curriculum Vitae and Publication List</w:t>
      </w:r>
      <w:r w:rsidRPr="00A01D5A">
        <w:rPr>
          <w:bCs/>
          <w:sz w:val="24"/>
          <w:szCs w:val="24"/>
        </w:rPr>
        <w:t xml:space="preserve"> in last 5 years, including: Education, Professional Experiences, Research Interests, Awards and Honors, Selected Speech Invitations, and Selected Publications, etc. Please list the items in order of their importance.</w:t>
      </w:r>
    </w:p>
    <w:p w:rsidR="00F42C86" w:rsidRDefault="00F42C86" w:rsidP="00F42C86">
      <w:pPr>
        <w:pStyle w:val="Standard"/>
        <w:spacing w:after="0"/>
        <w:ind w:left="720"/>
        <w:rPr>
          <w:rFonts w:eastAsiaTheme="minorEastAsia"/>
          <w:bCs/>
          <w:sz w:val="24"/>
          <w:szCs w:val="24"/>
        </w:rPr>
      </w:pPr>
    </w:p>
    <w:p w:rsidR="005A62A8" w:rsidRPr="00946870" w:rsidRDefault="005A62A8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sectPr w:rsidR="005A62A8" w:rsidRPr="00946870" w:rsidSect="001C25E2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DA" w:rsidRDefault="00C22FDA" w:rsidP="00004B4C">
      <w:r>
        <w:separator/>
      </w:r>
    </w:p>
  </w:endnote>
  <w:endnote w:type="continuationSeparator" w:id="0">
    <w:p w:rsidR="00C22FDA" w:rsidRDefault="00C22FDA" w:rsidP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PMingLiU"/>
    <w:charset w:val="00"/>
    <w:family w:val="modern"/>
    <w:pitch w:val="fixed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723263"/>
      <w:docPartObj>
        <w:docPartGallery w:val="Page Numbers (Bottom of Page)"/>
        <w:docPartUnique/>
      </w:docPartObj>
    </w:sdtPr>
    <w:sdtEndPr/>
    <w:sdtContent>
      <w:p w:rsidR="00E7101D" w:rsidRDefault="00E71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B4" w:rsidRPr="00970DB4">
          <w:rPr>
            <w:noProof/>
            <w:lang w:val="zh-TW"/>
          </w:rPr>
          <w:t>1</w:t>
        </w:r>
        <w:r>
          <w:fldChar w:fldCharType="end"/>
        </w:r>
      </w:p>
    </w:sdtContent>
  </w:sdt>
  <w:p w:rsidR="00E7101D" w:rsidRDefault="00E71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DA" w:rsidRDefault="00C22FDA" w:rsidP="00004B4C">
      <w:r>
        <w:separator/>
      </w:r>
    </w:p>
  </w:footnote>
  <w:footnote w:type="continuationSeparator" w:id="0">
    <w:p w:rsidR="00C22FDA" w:rsidRDefault="00C22FDA" w:rsidP="000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3D7"/>
    <w:multiLevelType w:val="multilevel"/>
    <w:tmpl w:val="31ACDD32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標楷體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標楷體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標楷體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標楷體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標楷體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標楷體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標楷體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標楷體" w:hint="default"/>
        <w:b w:val="0"/>
      </w:rPr>
    </w:lvl>
  </w:abstractNum>
  <w:abstractNum w:abstractNumId="1" w15:restartNumberingAfterBreak="0">
    <w:nsid w:val="0BC953BD"/>
    <w:multiLevelType w:val="hybridMultilevel"/>
    <w:tmpl w:val="1F3EE6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B0F6A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B7493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8461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AD0A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C0E57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7" w15:restartNumberingAfterBreak="0">
    <w:nsid w:val="1C214289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226AE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10"/>
    <w:multiLevelType w:val="hybridMultilevel"/>
    <w:tmpl w:val="A44EC6EC"/>
    <w:lvl w:ilvl="0" w:tplc="00D06C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F95CC4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C14E9"/>
    <w:multiLevelType w:val="hybridMultilevel"/>
    <w:tmpl w:val="0412A95C"/>
    <w:lvl w:ilvl="0" w:tplc="4376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66279"/>
    <w:multiLevelType w:val="multilevel"/>
    <w:tmpl w:val="FA5C4D20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0664FF"/>
    <w:multiLevelType w:val="hybridMultilevel"/>
    <w:tmpl w:val="519088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A22AE16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E0558"/>
    <w:multiLevelType w:val="hybridMultilevel"/>
    <w:tmpl w:val="5046E856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3FB5A81"/>
    <w:multiLevelType w:val="multilevel"/>
    <w:tmpl w:val="5512F8AA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547AF"/>
    <w:multiLevelType w:val="hybridMultilevel"/>
    <w:tmpl w:val="E39EE9A4"/>
    <w:lvl w:ilvl="0" w:tplc="BD3416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EBB527B"/>
    <w:multiLevelType w:val="multilevel"/>
    <w:tmpl w:val="9AF40468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76B6E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B1D"/>
    <w:multiLevelType w:val="multilevel"/>
    <w:tmpl w:val="03AA133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1" w15:restartNumberingAfterBreak="0">
    <w:nsid w:val="43F72B04"/>
    <w:multiLevelType w:val="hybridMultilevel"/>
    <w:tmpl w:val="1CB46B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40EE4"/>
    <w:multiLevelType w:val="hybridMultilevel"/>
    <w:tmpl w:val="504E40B8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7204CF9"/>
    <w:multiLevelType w:val="hybridMultilevel"/>
    <w:tmpl w:val="5B1827FA"/>
    <w:lvl w:ilvl="0" w:tplc="00980AC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  <w:bdr w:val="none" w:sz="0" w:space="0" w:color="auto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1A0242A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A13EB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6301F"/>
    <w:multiLevelType w:val="multilevel"/>
    <w:tmpl w:val="F95AA054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imes New Roman" w:eastAsia="新細明體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7" w15:restartNumberingAfterBreak="0">
    <w:nsid w:val="51A4481B"/>
    <w:multiLevelType w:val="multilevel"/>
    <w:tmpl w:val="E0D6189E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8" w15:restartNumberingAfterBreak="0">
    <w:nsid w:val="527055F2"/>
    <w:multiLevelType w:val="multilevel"/>
    <w:tmpl w:val="E19EF08A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9" w15:restartNumberingAfterBreak="0">
    <w:nsid w:val="59C51A08"/>
    <w:multiLevelType w:val="hybridMultilevel"/>
    <w:tmpl w:val="A44EC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A204A9E"/>
    <w:multiLevelType w:val="hybridMultilevel"/>
    <w:tmpl w:val="FB26720E"/>
    <w:lvl w:ilvl="0" w:tplc="E94A591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A776220"/>
    <w:multiLevelType w:val="hybridMultilevel"/>
    <w:tmpl w:val="316C5914"/>
    <w:lvl w:ilvl="0" w:tplc="E6443E6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DD27ED6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3" w15:restartNumberingAfterBreak="0">
    <w:nsid w:val="633D5DD2"/>
    <w:multiLevelType w:val="multilevel"/>
    <w:tmpl w:val="1880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CB74A4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7D1832"/>
    <w:multiLevelType w:val="hybridMultilevel"/>
    <w:tmpl w:val="23E68164"/>
    <w:lvl w:ilvl="0" w:tplc="78608A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6311639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C85828"/>
    <w:multiLevelType w:val="hybridMultilevel"/>
    <w:tmpl w:val="7092EE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3"/>
  </w:num>
  <w:num w:numId="3">
    <w:abstractNumId w:val="32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27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6"/>
  </w:num>
  <w:num w:numId="19">
    <w:abstractNumId w:val="24"/>
  </w:num>
  <w:num w:numId="20">
    <w:abstractNumId w:val="3"/>
  </w:num>
  <w:num w:numId="21">
    <w:abstractNumId w:val="37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21"/>
  </w:num>
  <w:num w:numId="30">
    <w:abstractNumId w:val="29"/>
  </w:num>
  <w:num w:numId="31">
    <w:abstractNumId w:val="34"/>
  </w:num>
  <w:num w:numId="32">
    <w:abstractNumId w:val="6"/>
  </w:num>
  <w:num w:numId="33">
    <w:abstractNumId w:val="10"/>
  </w:num>
  <w:num w:numId="34">
    <w:abstractNumId w:val="20"/>
  </w:num>
  <w:num w:numId="35">
    <w:abstractNumId w:val="11"/>
  </w:num>
  <w:num w:numId="36">
    <w:abstractNumId w:val="28"/>
  </w:num>
  <w:num w:numId="37">
    <w:abstractNumId w:val="33"/>
  </w:num>
  <w:num w:numId="38">
    <w:abstractNumId w:val="31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9"/>
    <w:rsid w:val="00001681"/>
    <w:rsid w:val="00004B4C"/>
    <w:rsid w:val="000147B4"/>
    <w:rsid w:val="00043315"/>
    <w:rsid w:val="00044947"/>
    <w:rsid w:val="00063FA9"/>
    <w:rsid w:val="000669BC"/>
    <w:rsid w:val="0006776D"/>
    <w:rsid w:val="00091D0C"/>
    <w:rsid w:val="00096B81"/>
    <w:rsid w:val="000A1CDF"/>
    <w:rsid w:val="000A3609"/>
    <w:rsid w:val="000A6E3E"/>
    <w:rsid w:val="000A7D35"/>
    <w:rsid w:val="000B6628"/>
    <w:rsid w:val="000C3096"/>
    <w:rsid w:val="000C726E"/>
    <w:rsid w:val="000E122A"/>
    <w:rsid w:val="000F489F"/>
    <w:rsid w:val="00116952"/>
    <w:rsid w:val="00116B8D"/>
    <w:rsid w:val="001200D2"/>
    <w:rsid w:val="00122DD8"/>
    <w:rsid w:val="00130B16"/>
    <w:rsid w:val="001328AC"/>
    <w:rsid w:val="00135DC4"/>
    <w:rsid w:val="00151F09"/>
    <w:rsid w:val="001520F0"/>
    <w:rsid w:val="0015254F"/>
    <w:rsid w:val="001525FD"/>
    <w:rsid w:val="001567D5"/>
    <w:rsid w:val="0015701C"/>
    <w:rsid w:val="00170323"/>
    <w:rsid w:val="0017317B"/>
    <w:rsid w:val="001748DE"/>
    <w:rsid w:val="001804E2"/>
    <w:rsid w:val="001809B3"/>
    <w:rsid w:val="00185A60"/>
    <w:rsid w:val="00190450"/>
    <w:rsid w:val="00190EE4"/>
    <w:rsid w:val="00195CBC"/>
    <w:rsid w:val="001965A7"/>
    <w:rsid w:val="001A2F06"/>
    <w:rsid w:val="001A5FB7"/>
    <w:rsid w:val="001B0725"/>
    <w:rsid w:val="001B3FC6"/>
    <w:rsid w:val="001B44B4"/>
    <w:rsid w:val="001B7B00"/>
    <w:rsid w:val="001C25E2"/>
    <w:rsid w:val="001C4930"/>
    <w:rsid w:val="001C6C13"/>
    <w:rsid w:val="001C7EAD"/>
    <w:rsid w:val="001D399C"/>
    <w:rsid w:val="001D3A8A"/>
    <w:rsid w:val="001D4CF7"/>
    <w:rsid w:val="001D629E"/>
    <w:rsid w:val="001E0A04"/>
    <w:rsid w:val="001F3AA1"/>
    <w:rsid w:val="00205596"/>
    <w:rsid w:val="00205844"/>
    <w:rsid w:val="00206075"/>
    <w:rsid w:val="002104D7"/>
    <w:rsid w:val="0021099D"/>
    <w:rsid w:val="00211056"/>
    <w:rsid w:val="00211176"/>
    <w:rsid w:val="00211E9A"/>
    <w:rsid w:val="00214489"/>
    <w:rsid w:val="0021768D"/>
    <w:rsid w:val="00220FAD"/>
    <w:rsid w:val="00222233"/>
    <w:rsid w:val="00222BDE"/>
    <w:rsid w:val="002312C5"/>
    <w:rsid w:val="00231769"/>
    <w:rsid w:val="0023482F"/>
    <w:rsid w:val="00235C90"/>
    <w:rsid w:val="0024590B"/>
    <w:rsid w:val="00246224"/>
    <w:rsid w:val="00256C65"/>
    <w:rsid w:val="002654C2"/>
    <w:rsid w:val="00267291"/>
    <w:rsid w:val="00273885"/>
    <w:rsid w:val="00275A4B"/>
    <w:rsid w:val="00283A0D"/>
    <w:rsid w:val="00291FEE"/>
    <w:rsid w:val="00293125"/>
    <w:rsid w:val="002B0536"/>
    <w:rsid w:val="002B4918"/>
    <w:rsid w:val="002C7D94"/>
    <w:rsid w:val="002D26B8"/>
    <w:rsid w:val="002D37F7"/>
    <w:rsid w:val="002E1A00"/>
    <w:rsid w:val="002E1A97"/>
    <w:rsid w:val="002E4A3B"/>
    <w:rsid w:val="00305DFB"/>
    <w:rsid w:val="003076F7"/>
    <w:rsid w:val="00320097"/>
    <w:rsid w:val="003323C8"/>
    <w:rsid w:val="00332703"/>
    <w:rsid w:val="003341C0"/>
    <w:rsid w:val="00335230"/>
    <w:rsid w:val="003356B6"/>
    <w:rsid w:val="0035411E"/>
    <w:rsid w:val="00371E36"/>
    <w:rsid w:val="0037332E"/>
    <w:rsid w:val="00381058"/>
    <w:rsid w:val="003935EC"/>
    <w:rsid w:val="00394659"/>
    <w:rsid w:val="003967C6"/>
    <w:rsid w:val="003A0925"/>
    <w:rsid w:val="003A3BA5"/>
    <w:rsid w:val="003B48BC"/>
    <w:rsid w:val="003C2F01"/>
    <w:rsid w:val="003C3DA6"/>
    <w:rsid w:val="003D6EB3"/>
    <w:rsid w:val="003F7652"/>
    <w:rsid w:val="004156AB"/>
    <w:rsid w:val="00416DE8"/>
    <w:rsid w:val="00423785"/>
    <w:rsid w:val="00426F5A"/>
    <w:rsid w:val="00433EA0"/>
    <w:rsid w:val="004517AD"/>
    <w:rsid w:val="004518DC"/>
    <w:rsid w:val="00474586"/>
    <w:rsid w:val="00475844"/>
    <w:rsid w:val="00482FBC"/>
    <w:rsid w:val="00483BAD"/>
    <w:rsid w:val="00494645"/>
    <w:rsid w:val="00497052"/>
    <w:rsid w:val="00497F72"/>
    <w:rsid w:val="004A0717"/>
    <w:rsid w:val="004A74D7"/>
    <w:rsid w:val="004B48BB"/>
    <w:rsid w:val="004B6497"/>
    <w:rsid w:val="004B64A6"/>
    <w:rsid w:val="004C0DA3"/>
    <w:rsid w:val="004C2038"/>
    <w:rsid w:val="004C6AAC"/>
    <w:rsid w:val="004C7745"/>
    <w:rsid w:val="004E0420"/>
    <w:rsid w:val="004F01FB"/>
    <w:rsid w:val="004F4588"/>
    <w:rsid w:val="00512E62"/>
    <w:rsid w:val="00516579"/>
    <w:rsid w:val="005260F9"/>
    <w:rsid w:val="005631D2"/>
    <w:rsid w:val="00563C0A"/>
    <w:rsid w:val="0056517E"/>
    <w:rsid w:val="0057563F"/>
    <w:rsid w:val="0058542D"/>
    <w:rsid w:val="0058576B"/>
    <w:rsid w:val="0059036E"/>
    <w:rsid w:val="005A3AE4"/>
    <w:rsid w:val="005A62A8"/>
    <w:rsid w:val="005C1764"/>
    <w:rsid w:val="005C6519"/>
    <w:rsid w:val="005D1D2B"/>
    <w:rsid w:val="005D70AB"/>
    <w:rsid w:val="005F23CF"/>
    <w:rsid w:val="005F6766"/>
    <w:rsid w:val="00601264"/>
    <w:rsid w:val="00604394"/>
    <w:rsid w:val="006044E6"/>
    <w:rsid w:val="00605EAA"/>
    <w:rsid w:val="006111BB"/>
    <w:rsid w:val="00613545"/>
    <w:rsid w:val="00620CDE"/>
    <w:rsid w:val="006217A6"/>
    <w:rsid w:val="00623DAB"/>
    <w:rsid w:val="00623DAF"/>
    <w:rsid w:val="006249A8"/>
    <w:rsid w:val="00624CC7"/>
    <w:rsid w:val="00626462"/>
    <w:rsid w:val="00632D99"/>
    <w:rsid w:val="00640DED"/>
    <w:rsid w:val="00642AD1"/>
    <w:rsid w:val="00647094"/>
    <w:rsid w:val="00656039"/>
    <w:rsid w:val="00657AB1"/>
    <w:rsid w:val="00666FAA"/>
    <w:rsid w:val="00667288"/>
    <w:rsid w:val="00672745"/>
    <w:rsid w:val="00676B28"/>
    <w:rsid w:val="00676DC1"/>
    <w:rsid w:val="00683518"/>
    <w:rsid w:val="006940D9"/>
    <w:rsid w:val="00694997"/>
    <w:rsid w:val="006974F2"/>
    <w:rsid w:val="00697576"/>
    <w:rsid w:val="006C3A56"/>
    <w:rsid w:val="006D7520"/>
    <w:rsid w:val="006D7D2C"/>
    <w:rsid w:val="006E07CD"/>
    <w:rsid w:val="006F31D4"/>
    <w:rsid w:val="006F72E4"/>
    <w:rsid w:val="00702164"/>
    <w:rsid w:val="0071069D"/>
    <w:rsid w:val="00712760"/>
    <w:rsid w:val="0072037B"/>
    <w:rsid w:val="00720B82"/>
    <w:rsid w:val="00722F59"/>
    <w:rsid w:val="00723E16"/>
    <w:rsid w:val="00732590"/>
    <w:rsid w:val="00734E90"/>
    <w:rsid w:val="007409F2"/>
    <w:rsid w:val="00741C13"/>
    <w:rsid w:val="00750195"/>
    <w:rsid w:val="0076532B"/>
    <w:rsid w:val="0076668F"/>
    <w:rsid w:val="007827FC"/>
    <w:rsid w:val="00782EB8"/>
    <w:rsid w:val="00792C6E"/>
    <w:rsid w:val="0079303E"/>
    <w:rsid w:val="00796887"/>
    <w:rsid w:val="00797AFE"/>
    <w:rsid w:val="007A2099"/>
    <w:rsid w:val="007A2728"/>
    <w:rsid w:val="007A65EF"/>
    <w:rsid w:val="007B094D"/>
    <w:rsid w:val="007B6959"/>
    <w:rsid w:val="007B7BA8"/>
    <w:rsid w:val="007C1D3C"/>
    <w:rsid w:val="007D606B"/>
    <w:rsid w:val="007E24B2"/>
    <w:rsid w:val="007E291C"/>
    <w:rsid w:val="007E5237"/>
    <w:rsid w:val="007E609B"/>
    <w:rsid w:val="007E7148"/>
    <w:rsid w:val="007F52A7"/>
    <w:rsid w:val="007F6580"/>
    <w:rsid w:val="007F6D71"/>
    <w:rsid w:val="007F7865"/>
    <w:rsid w:val="00801A88"/>
    <w:rsid w:val="008141D7"/>
    <w:rsid w:val="00826CE4"/>
    <w:rsid w:val="00830453"/>
    <w:rsid w:val="00831472"/>
    <w:rsid w:val="00833820"/>
    <w:rsid w:val="00833934"/>
    <w:rsid w:val="008378D1"/>
    <w:rsid w:val="00840786"/>
    <w:rsid w:val="00841AB6"/>
    <w:rsid w:val="00846DFD"/>
    <w:rsid w:val="00865D67"/>
    <w:rsid w:val="00866985"/>
    <w:rsid w:val="008743D9"/>
    <w:rsid w:val="00874527"/>
    <w:rsid w:val="008763AF"/>
    <w:rsid w:val="0088155E"/>
    <w:rsid w:val="0088651E"/>
    <w:rsid w:val="00887A89"/>
    <w:rsid w:val="00892F18"/>
    <w:rsid w:val="0089498E"/>
    <w:rsid w:val="008A37F0"/>
    <w:rsid w:val="008A6A4B"/>
    <w:rsid w:val="008B5C45"/>
    <w:rsid w:val="008B6E57"/>
    <w:rsid w:val="008C5141"/>
    <w:rsid w:val="008C66D6"/>
    <w:rsid w:val="008E17F9"/>
    <w:rsid w:val="008E46F9"/>
    <w:rsid w:val="008E7A40"/>
    <w:rsid w:val="008E7E33"/>
    <w:rsid w:val="00901A11"/>
    <w:rsid w:val="00907CFA"/>
    <w:rsid w:val="009163D8"/>
    <w:rsid w:val="00921123"/>
    <w:rsid w:val="00931F42"/>
    <w:rsid w:val="009424EF"/>
    <w:rsid w:val="00945964"/>
    <w:rsid w:val="00946870"/>
    <w:rsid w:val="00954702"/>
    <w:rsid w:val="00957770"/>
    <w:rsid w:val="00970DB4"/>
    <w:rsid w:val="00977BBC"/>
    <w:rsid w:val="00980F28"/>
    <w:rsid w:val="00983CC8"/>
    <w:rsid w:val="00985610"/>
    <w:rsid w:val="00995303"/>
    <w:rsid w:val="009A688A"/>
    <w:rsid w:val="009A6C0E"/>
    <w:rsid w:val="009C1606"/>
    <w:rsid w:val="009C5635"/>
    <w:rsid w:val="009C5764"/>
    <w:rsid w:val="009C6E1A"/>
    <w:rsid w:val="009D648A"/>
    <w:rsid w:val="009D792D"/>
    <w:rsid w:val="009E58CC"/>
    <w:rsid w:val="009F0D0B"/>
    <w:rsid w:val="009F7131"/>
    <w:rsid w:val="00A00397"/>
    <w:rsid w:val="00A01D5A"/>
    <w:rsid w:val="00A04102"/>
    <w:rsid w:val="00A14235"/>
    <w:rsid w:val="00A14BB3"/>
    <w:rsid w:val="00A1749E"/>
    <w:rsid w:val="00A37FE1"/>
    <w:rsid w:val="00A41B0A"/>
    <w:rsid w:val="00A43809"/>
    <w:rsid w:val="00A443E3"/>
    <w:rsid w:val="00A4482D"/>
    <w:rsid w:val="00A525D3"/>
    <w:rsid w:val="00A54216"/>
    <w:rsid w:val="00A73FC1"/>
    <w:rsid w:val="00A83F6D"/>
    <w:rsid w:val="00A93449"/>
    <w:rsid w:val="00A958DC"/>
    <w:rsid w:val="00AB269C"/>
    <w:rsid w:val="00AB2FEC"/>
    <w:rsid w:val="00AB7AB4"/>
    <w:rsid w:val="00AD0212"/>
    <w:rsid w:val="00AD417F"/>
    <w:rsid w:val="00AD6248"/>
    <w:rsid w:val="00AF51B1"/>
    <w:rsid w:val="00AF66EF"/>
    <w:rsid w:val="00B03A5F"/>
    <w:rsid w:val="00B07533"/>
    <w:rsid w:val="00B11F46"/>
    <w:rsid w:val="00B15A67"/>
    <w:rsid w:val="00B220F5"/>
    <w:rsid w:val="00B25892"/>
    <w:rsid w:val="00B277C7"/>
    <w:rsid w:val="00B32600"/>
    <w:rsid w:val="00B37E6B"/>
    <w:rsid w:val="00B42CCF"/>
    <w:rsid w:val="00B52392"/>
    <w:rsid w:val="00B72A8F"/>
    <w:rsid w:val="00B8142E"/>
    <w:rsid w:val="00B81DE2"/>
    <w:rsid w:val="00B9162A"/>
    <w:rsid w:val="00B93796"/>
    <w:rsid w:val="00B96406"/>
    <w:rsid w:val="00BA7807"/>
    <w:rsid w:val="00BA781A"/>
    <w:rsid w:val="00BA79AE"/>
    <w:rsid w:val="00BB30BD"/>
    <w:rsid w:val="00BB7038"/>
    <w:rsid w:val="00BC51CE"/>
    <w:rsid w:val="00BC53D3"/>
    <w:rsid w:val="00BF4D31"/>
    <w:rsid w:val="00BF5319"/>
    <w:rsid w:val="00BF7B2E"/>
    <w:rsid w:val="00C01708"/>
    <w:rsid w:val="00C038E6"/>
    <w:rsid w:val="00C0405B"/>
    <w:rsid w:val="00C055D6"/>
    <w:rsid w:val="00C10A7F"/>
    <w:rsid w:val="00C14DB5"/>
    <w:rsid w:val="00C15D06"/>
    <w:rsid w:val="00C21D92"/>
    <w:rsid w:val="00C22062"/>
    <w:rsid w:val="00C22FDA"/>
    <w:rsid w:val="00C26378"/>
    <w:rsid w:val="00C34DD0"/>
    <w:rsid w:val="00C368A9"/>
    <w:rsid w:val="00C40908"/>
    <w:rsid w:val="00C45229"/>
    <w:rsid w:val="00C474C2"/>
    <w:rsid w:val="00C61CBD"/>
    <w:rsid w:val="00C76A81"/>
    <w:rsid w:val="00C81E27"/>
    <w:rsid w:val="00C92FB5"/>
    <w:rsid w:val="00C95C82"/>
    <w:rsid w:val="00CA1B7F"/>
    <w:rsid w:val="00CA23B0"/>
    <w:rsid w:val="00CA3924"/>
    <w:rsid w:val="00CA52FD"/>
    <w:rsid w:val="00CB34CE"/>
    <w:rsid w:val="00CC033E"/>
    <w:rsid w:val="00CD4E74"/>
    <w:rsid w:val="00CE0893"/>
    <w:rsid w:val="00CE12D8"/>
    <w:rsid w:val="00CE4C72"/>
    <w:rsid w:val="00CE60BA"/>
    <w:rsid w:val="00CE6372"/>
    <w:rsid w:val="00CE741C"/>
    <w:rsid w:val="00CF186A"/>
    <w:rsid w:val="00CF2549"/>
    <w:rsid w:val="00CF3439"/>
    <w:rsid w:val="00CF5773"/>
    <w:rsid w:val="00D00626"/>
    <w:rsid w:val="00D30D2C"/>
    <w:rsid w:val="00D348E9"/>
    <w:rsid w:val="00D375A2"/>
    <w:rsid w:val="00D442FF"/>
    <w:rsid w:val="00D447D1"/>
    <w:rsid w:val="00D52569"/>
    <w:rsid w:val="00D5394F"/>
    <w:rsid w:val="00D55AAE"/>
    <w:rsid w:val="00D6158E"/>
    <w:rsid w:val="00D6201A"/>
    <w:rsid w:val="00D6360E"/>
    <w:rsid w:val="00D758B5"/>
    <w:rsid w:val="00D77320"/>
    <w:rsid w:val="00D80BFC"/>
    <w:rsid w:val="00D84910"/>
    <w:rsid w:val="00D901F9"/>
    <w:rsid w:val="00D92723"/>
    <w:rsid w:val="00D9677A"/>
    <w:rsid w:val="00D970B0"/>
    <w:rsid w:val="00DA6A83"/>
    <w:rsid w:val="00DB4A64"/>
    <w:rsid w:val="00DB5807"/>
    <w:rsid w:val="00DB6440"/>
    <w:rsid w:val="00DB7562"/>
    <w:rsid w:val="00DD0180"/>
    <w:rsid w:val="00DD09EE"/>
    <w:rsid w:val="00DE6EB9"/>
    <w:rsid w:val="00DF0931"/>
    <w:rsid w:val="00DF1078"/>
    <w:rsid w:val="00DF4895"/>
    <w:rsid w:val="00E04132"/>
    <w:rsid w:val="00E059C3"/>
    <w:rsid w:val="00E11D83"/>
    <w:rsid w:val="00E1618B"/>
    <w:rsid w:val="00E24765"/>
    <w:rsid w:val="00E27BB2"/>
    <w:rsid w:val="00E348C7"/>
    <w:rsid w:val="00E45C04"/>
    <w:rsid w:val="00E56FD7"/>
    <w:rsid w:val="00E70007"/>
    <w:rsid w:val="00E7101D"/>
    <w:rsid w:val="00E8020D"/>
    <w:rsid w:val="00E80BF6"/>
    <w:rsid w:val="00E90211"/>
    <w:rsid w:val="00E92AB8"/>
    <w:rsid w:val="00E92BFC"/>
    <w:rsid w:val="00E93837"/>
    <w:rsid w:val="00E94616"/>
    <w:rsid w:val="00E94E75"/>
    <w:rsid w:val="00EB27B2"/>
    <w:rsid w:val="00EC6E39"/>
    <w:rsid w:val="00ED5AD1"/>
    <w:rsid w:val="00ED667A"/>
    <w:rsid w:val="00EF16A8"/>
    <w:rsid w:val="00EF1E1D"/>
    <w:rsid w:val="00F12AB7"/>
    <w:rsid w:val="00F139EE"/>
    <w:rsid w:val="00F15FB9"/>
    <w:rsid w:val="00F216F8"/>
    <w:rsid w:val="00F25772"/>
    <w:rsid w:val="00F27DEB"/>
    <w:rsid w:val="00F314EC"/>
    <w:rsid w:val="00F317F0"/>
    <w:rsid w:val="00F3445D"/>
    <w:rsid w:val="00F363D2"/>
    <w:rsid w:val="00F42739"/>
    <w:rsid w:val="00F42C86"/>
    <w:rsid w:val="00F5639B"/>
    <w:rsid w:val="00F616B6"/>
    <w:rsid w:val="00F6376C"/>
    <w:rsid w:val="00F7097F"/>
    <w:rsid w:val="00F723ED"/>
    <w:rsid w:val="00F86C3D"/>
    <w:rsid w:val="00FA4CFF"/>
    <w:rsid w:val="00FA504E"/>
    <w:rsid w:val="00FA683C"/>
    <w:rsid w:val="00FB6B6E"/>
    <w:rsid w:val="00FC0639"/>
    <w:rsid w:val="00FC1F2D"/>
    <w:rsid w:val="00FC3DAA"/>
    <w:rsid w:val="00FC6238"/>
    <w:rsid w:val="00FD21AB"/>
    <w:rsid w:val="00FD238B"/>
    <w:rsid w:val="00FD4DC1"/>
    <w:rsid w:val="00FD6019"/>
    <w:rsid w:val="00FD60A2"/>
    <w:rsid w:val="00FD7A64"/>
    <w:rsid w:val="00FE1985"/>
    <w:rsid w:val="00FE2860"/>
    <w:rsid w:val="00FF274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3CFADE-43A4-405B-A528-8F032D7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EB9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E6EB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tandard">
    <w:name w:val="Standard"/>
    <w:rsid w:val="00DE6EB9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 w:cs="Times New Roman"/>
      <w:kern w:val="3"/>
      <w:sz w:val="22"/>
    </w:rPr>
  </w:style>
  <w:style w:type="paragraph" w:styleId="a7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DE6EB9"/>
    <w:pPr>
      <w:ind w:leftChars="200" w:left="480"/>
    </w:pPr>
  </w:style>
  <w:style w:type="character" w:customStyle="1" w:styleId="1">
    <w:name w:val="預設段落字型1"/>
    <w:rsid w:val="00C21D92"/>
  </w:style>
  <w:style w:type="paragraph" w:styleId="a9">
    <w:name w:val="Title"/>
    <w:basedOn w:val="a"/>
    <w:link w:val="aa"/>
    <w:qFormat/>
    <w:rsid w:val="007F6580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a">
    <w:name w:val="標題 字元"/>
    <w:basedOn w:val="a0"/>
    <w:link w:val="a9"/>
    <w:rsid w:val="007F6580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00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4B4C"/>
    <w:rPr>
      <w:rFonts w:ascii="Calibri" w:eastAsia="新細明體" w:hAnsi="Calibri" w:cs="Times New Roman"/>
      <w:kern w:val="3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0D0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7"/>
    <w:uiPriority w:val="34"/>
    <w:qFormat/>
    <w:locked/>
    <w:rsid w:val="00416DE8"/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E92AB8"/>
    <w:pPr>
      <w:numPr>
        <w:numId w:val="5"/>
      </w:numPr>
    </w:pPr>
  </w:style>
  <w:style w:type="table" w:styleId="af">
    <w:name w:val="Table Grid"/>
    <w:basedOn w:val="a1"/>
    <w:uiPriority w:val="39"/>
    <w:rsid w:val="008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3"/>
    <w:next w:val="a3"/>
    <w:link w:val="af1"/>
    <w:qFormat/>
    <w:rsid w:val="00CF5773"/>
    <w:pPr>
      <w:autoSpaceDN/>
      <w:spacing w:after="0"/>
      <w:jc w:val="right"/>
      <w:textAlignment w:val="auto"/>
    </w:pPr>
    <w:rPr>
      <w:rFonts w:eastAsia="華康中楷體"/>
      <w:kern w:val="2"/>
      <w:sz w:val="32"/>
    </w:rPr>
  </w:style>
  <w:style w:type="character" w:customStyle="1" w:styleId="af1">
    <w:name w:val="日期 字元"/>
    <w:basedOn w:val="a0"/>
    <w:link w:val="af0"/>
    <w:rsid w:val="00CF5773"/>
    <w:rPr>
      <w:rFonts w:ascii="Times New Roman" w:eastAsia="華康中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5E12-CC20-4F75-BFDC-BA65988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uang</dc:creator>
  <cp:keywords/>
  <dc:description/>
  <cp:lastModifiedBy>User</cp:lastModifiedBy>
  <cp:revision>2</cp:revision>
  <cp:lastPrinted>2024-07-12T02:18:00Z</cp:lastPrinted>
  <dcterms:created xsi:type="dcterms:W3CDTF">2024-07-18T08:17:00Z</dcterms:created>
  <dcterms:modified xsi:type="dcterms:W3CDTF">2024-07-18T08:17:00Z</dcterms:modified>
</cp:coreProperties>
</file>